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323" w:type="dxa"/>
        <w:tblLook w:val="04A0" w:firstRow="1" w:lastRow="0" w:firstColumn="1" w:lastColumn="0" w:noHBand="0" w:noVBand="1"/>
      </w:tblPr>
      <w:tblGrid>
        <w:gridCol w:w="642"/>
        <w:gridCol w:w="6453"/>
        <w:gridCol w:w="7228"/>
      </w:tblGrid>
      <w:tr w:rsidR="00DB66A6" w:rsidRPr="005549AC" w14:paraId="7C32472F" w14:textId="77777777" w:rsidTr="009E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9014A6" w14:textId="77777777" w:rsidR="00DB66A6" w:rsidRPr="005549AC" w:rsidRDefault="00DB66A6" w:rsidP="005737AE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6453" w:type="dxa"/>
          </w:tcPr>
          <w:p w14:paraId="5974FB38" w14:textId="3FD560E1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Title</w:t>
            </w:r>
          </w:p>
        </w:tc>
        <w:tc>
          <w:tcPr>
            <w:tcW w:w="7228" w:type="dxa"/>
          </w:tcPr>
          <w:p w14:paraId="77D68827" w14:textId="77F27CD0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Artist</w:t>
            </w:r>
          </w:p>
        </w:tc>
      </w:tr>
      <w:tr w:rsidR="004F47B2" w:rsidRPr="00B578BC" w14:paraId="30ACAE2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1E291" w14:textId="2CAB390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bookmarkStart w:id="0" w:name="_GoBack" w:colFirst="1" w:colLast="1"/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3" w:type="dxa"/>
          </w:tcPr>
          <w:p w14:paraId="07BD9E56" w14:textId="75A70F9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Alive (with Offset &amp; 2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Chainz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106FEB90" w14:textId="250D83B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Lil Jon, Offset, 2 </w:t>
            </w:r>
            <w:proofErr w:type="spellStart"/>
            <w:r w:rsidRPr="004F47B2">
              <w:rPr>
                <w:sz w:val="28"/>
                <w:szCs w:val="28"/>
              </w:rPr>
              <w:t>Chainz</w:t>
            </w:r>
            <w:proofErr w:type="spellEnd"/>
          </w:p>
        </w:tc>
      </w:tr>
      <w:tr w:rsidR="004F47B2" w:rsidRPr="00B578BC" w14:paraId="0C3911A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A11861" w14:textId="57B3C5E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3" w:type="dxa"/>
          </w:tcPr>
          <w:p w14:paraId="1E312CC3" w14:textId="12840E48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Alright</w:t>
            </w:r>
          </w:p>
        </w:tc>
        <w:tc>
          <w:tcPr>
            <w:tcW w:w="7228" w:type="dxa"/>
          </w:tcPr>
          <w:p w14:paraId="5F8F017D" w14:textId="6F24961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Kendrick Lamar</w:t>
            </w:r>
          </w:p>
        </w:tc>
      </w:tr>
      <w:tr w:rsidR="004F47B2" w:rsidRPr="00B578BC" w14:paraId="458A54A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66BCBD" w14:textId="7B0F7D0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3" w:type="dxa"/>
          </w:tcPr>
          <w:p w14:paraId="7463514F" w14:textId="699F5B4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All I Do Is Win </w:t>
            </w:r>
          </w:p>
        </w:tc>
        <w:tc>
          <w:tcPr>
            <w:tcW w:w="7228" w:type="dxa"/>
          </w:tcPr>
          <w:p w14:paraId="21333BD0" w14:textId="217CB78A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J Khaled</w:t>
            </w:r>
          </w:p>
        </w:tc>
      </w:tr>
      <w:tr w:rsidR="004F47B2" w:rsidRPr="00B578BC" w14:paraId="092E135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6DD9BEC" w14:textId="4169371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3" w:type="dxa"/>
          </w:tcPr>
          <w:p w14:paraId="5EB39B1A" w14:textId="4899E45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All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Stars (with SZA)</w:t>
            </w:r>
          </w:p>
        </w:tc>
        <w:tc>
          <w:tcPr>
            <w:tcW w:w="7228" w:type="dxa"/>
          </w:tcPr>
          <w:p w14:paraId="2B5223A4" w14:textId="52D93106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Kendrick Lamar, SZA</w:t>
            </w:r>
          </w:p>
        </w:tc>
      </w:tr>
      <w:tr w:rsidR="004F47B2" w:rsidRPr="00B578BC" w14:paraId="134746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7A88C07" w14:textId="036B5EB8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3" w:type="dxa"/>
          </w:tcPr>
          <w:p w14:paraId="2810D4D1" w14:textId="713A8A18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All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Way Up</w:t>
            </w:r>
          </w:p>
        </w:tc>
        <w:tc>
          <w:tcPr>
            <w:tcW w:w="7228" w:type="dxa"/>
          </w:tcPr>
          <w:p w14:paraId="28C11B76" w14:textId="6DD0AF88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Fat Joe, Remy Ma, French Montana, </w:t>
            </w:r>
            <w:proofErr w:type="spellStart"/>
            <w:r w:rsidRPr="004F47B2">
              <w:rPr>
                <w:sz w:val="28"/>
                <w:szCs w:val="28"/>
              </w:rPr>
              <w:t>InfaRed</w:t>
            </w:r>
            <w:proofErr w:type="spellEnd"/>
          </w:p>
        </w:tc>
      </w:tr>
      <w:tr w:rsidR="004F47B2" w:rsidRPr="00B578BC" w14:paraId="0E404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78A965" w14:textId="7983658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3" w:type="dxa"/>
          </w:tcPr>
          <w:p w14:paraId="2007637B" w14:textId="79EAD52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Ante Up (Robbin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Hoodz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Theory)</w:t>
            </w:r>
          </w:p>
        </w:tc>
        <w:tc>
          <w:tcPr>
            <w:tcW w:w="7228" w:type="dxa"/>
          </w:tcPr>
          <w:p w14:paraId="56802CB7" w14:textId="40FF8CB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.O.P.</w:t>
            </w:r>
          </w:p>
        </w:tc>
      </w:tr>
      <w:tr w:rsidR="004F47B2" w:rsidRPr="00B578BC" w14:paraId="578D92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5C8887" w14:textId="5DA24BC7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3" w:type="dxa"/>
          </w:tcPr>
          <w:p w14:paraId="1FEE8653" w14:textId="26C6ED3A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ATM</w:t>
            </w:r>
          </w:p>
        </w:tc>
        <w:tc>
          <w:tcPr>
            <w:tcW w:w="7228" w:type="dxa"/>
          </w:tcPr>
          <w:p w14:paraId="1CA3EB7B" w14:textId="3887973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J. Cole</w:t>
            </w:r>
          </w:p>
        </w:tc>
      </w:tr>
      <w:tr w:rsidR="004F47B2" w:rsidRPr="00B578BC" w14:paraId="1D384DA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3BB58F" w14:textId="08E7F7B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3" w:type="dxa"/>
          </w:tcPr>
          <w:p w14:paraId="26B131B3" w14:textId="44C2292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Ayy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Ladies (feat.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Tyga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76CC7884" w14:textId="67B25C4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Travis Porter, </w:t>
            </w:r>
            <w:proofErr w:type="spellStart"/>
            <w:r w:rsidRPr="004F47B2">
              <w:rPr>
                <w:sz w:val="28"/>
                <w:szCs w:val="28"/>
              </w:rPr>
              <w:t>Tyga</w:t>
            </w:r>
            <w:proofErr w:type="spellEnd"/>
          </w:p>
        </w:tc>
      </w:tr>
      <w:tr w:rsidR="004F47B2" w:rsidRPr="00B578BC" w14:paraId="1DDB1B3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07B026" w14:textId="01AFDB1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53" w:type="dxa"/>
          </w:tcPr>
          <w:p w14:paraId="05FD694A" w14:textId="408B84E2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Back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o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Back</w:t>
            </w:r>
          </w:p>
        </w:tc>
        <w:tc>
          <w:tcPr>
            <w:tcW w:w="7228" w:type="dxa"/>
          </w:tcPr>
          <w:p w14:paraId="65BCFA4C" w14:textId="4375B18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</w:t>
            </w:r>
          </w:p>
        </w:tc>
      </w:tr>
      <w:tr w:rsidR="004F47B2" w:rsidRPr="00B578BC" w14:paraId="23ED054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AFCC24" w14:textId="3098A8A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53" w:type="dxa"/>
          </w:tcPr>
          <w:p w14:paraId="68378600" w14:textId="1529A48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Bad and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Boujee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8" w:type="dxa"/>
          </w:tcPr>
          <w:p w14:paraId="351C90D5" w14:textId="79997FE5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igos, Lil Uzi Vert</w:t>
            </w:r>
          </w:p>
        </w:tc>
      </w:tr>
      <w:tr w:rsidR="004F47B2" w:rsidRPr="00B578BC" w14:paraId="5798F7D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EF9290" w14:textId="7834CE8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53" w:type="dxa"/>
          </w:tcPr>
          <w:p w14:paraId="3FD67322" w14:textId="10CC5E8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Ballin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' (with Roddy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Ricch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210BAA82" w14:textId="0B52BE34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Mustard, Roddy </w:t>
            </w:r>
            <w:proofErr w:type="spellStart"/>
            <w:r w:rsidRPr="004F47B2">
              <w:rPr>
                <w:sz w:val="28"/>
                <w:szCs w:val="28"/>
              </w:rPr>
              <w:t>Ricch</w:t>
            </w:r>
            <w:proofErr w:type="spellEnd"/>
          </w:p>
        </w:tc>
      </w:tr>
      <w:tr w:rsidR="004F47B2" w:rsidRPr="00B578BC" w14:paraId="733929B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680EC7" w14:textId="554A553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53" w:type="dxa"/>
          </w:tcPr>
          <w:p w14:paraId="0D0BB9D2" w14:textId="005798F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ank Account</w:t>
            </w:r>
          </w:p>
        </w:tc>
        <w:tc>
          <w:tcPr>
            <w:tcW w:w="7228" w:type="dxa"/>
          </w:tcPr>
          <w:p w14:paraId="15E45262" w14:textId="3B94584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21 Savage</w:t>
            </w:r>
          </w:p>
        </w:tc>
      </w:tr>
      <w:tr w:rsidR="004F47B2" w:rsidRPr="00B578BC" w14:paraId="03A8963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01CFC1" w14:textId="5362161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3" w:type="dxa"/>
          </w:tcPr>
          <w:p w14:paraId="278C1893" w14:textId="450AA09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Bezerk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(feat. A$AP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Ferg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449783D0" w14:textId="43C0779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Big Sean, Hit-Boy, A$AP </w:t>
            </w:r>
            <w:proofErr w:type="spellStart"/>
            <w:r w:rsidRPr="004F47B2">
              <w:rPr>
                <w:sz w:val="28"/>
                <w:szCs w:val="28"/>
              </w:rPr>
              <w:t>Ferg</w:t>
            </w:r>
            <w:proofErr w:type="spellEnd"/>
          </w:p>
        </w:tc>
      </w:tr>
      <w:tr w:rsidR="004F47B2" w:rsidRPr="00B578BC" w14:paraId="36295B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9657D2" w14:textId="438388B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3" w:type="dxa"/>
          </w:tcPr>
          <w:p w14:paraId="23B40FD2" w14:textId="49B87315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ASMF</w:t>
            </w:r>
          </w:p>
        </w:tc>
        <w:tc>
          <w:tcPr>
            <w:tcW w:w="7228" w:type="dxa"/>
          </w:tcPr>
          <w:p w14:paraId="4DCFC0EE" w14:textId="4423D24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3OH!3</w:t>
            </w:r>
          </w:p>
        </w:tc>
      </w:tr>
      <w:tr w:rsidR="004F47B2" w:rsidRPr="00B578BC" w14:paraId="02890DE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B786E8" w14:textId="4824210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53" w:type="dxa"/>
          </w:tcPr>
          <w:p w14:paraId="7ABF51E3" w14:textId="2D47E6D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ig Rings</w:t>
            </w:r>
          </w:p>
        </w:tc>
        <w:tc>
          <w:tcPr>
            <w:tcW w:w="7228" w:type="dxa"/>
          </w:tcPr>
          <w:p w14:paraId="18B568FA" w14:textId="3A6F53D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, Future</w:t>
            </w:r>
          </w:p>
        </w:tc>
      </w:tr>
      <w:tr w:rsidR="004F47B2" w:rsidRPr="00B578BC" w14:paraId="65C6C2D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EE5EFB0" w14:textId="1DB324F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53" w:type="dxa"/>
          </w:tcPr>
          <w:p w14:paraId="36291E50" w14:textId="5BEF5BF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lack Widow</w:t>
            </w:r>
          </w:p>
        </w:tc>
        <w:tc>
          <w:tcPr>
            <w:tcW w:w="7228" w:type="dxa"/>
          </w:tcPr>
          <w:p w14:paraId="627CB8B4" w14:textId="08A88AF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Iggy Azalea, Rita Ora</w:t>
            </w:r>
          </w:p>
        </w:tc>
      </w:tr>
      <w:tr w:rsidR="004F47B2" w:rsidRPr="00B578BC" w14:paraId="5B33D8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2D3F5F" w14:textId="2A248CD3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53" w:type="dxa"/>
          </w:tcPr>
          <w:p w14:paraId="03E4D8C3" w14:textId="44E81D5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low the Whistle</w:t>
            </w:r>
          </w:p>
        </w:tc>
        <w:tc>
          <w:tcPr>
            <w:tcW w:w="7228" w:type="dxa"/>
          </w:tcPr>
          <w:p w14:paraId="7D5C5B9F" w14:textId="17B9825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Too $</w:t>
            </w:r>
            <w:proofErr w:type="spellStart"/>
            <w:r w:rsidRPr="004F47B2">
              <w:rPr>
                <w:sz w:val="28"/>
                <w:szCs w:val="28"/>
              </w:rPr>
              <w:t>hort</w:t>
            </w:r>
            <w:proofErr w:type="spellEnd"/>
          </w:p>
        </w:tc>
      </w:tr>
      <w:tr w:rsidR="004F47B2" w:rsidRPr="00B578BC" w14:paraId="3DE65F1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F6224D" w14:textId="629A279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53" w:type="dxa"/>
          </w:tcPr>
          <w:p w14:paraId="738EE166" w14:textId="42CB371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odak Yellow</w:t>
            </w:r>
          </w:p>
        </w:tc>
        <w:tc>
          <w:tcPr>
            <w:tcW w:w="7228" w:type="dxa"/>
          </w:tcPr>
          <w:p w14:paraId="4B6A08F4" w14:textId="090DA9F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Cardi</w:t>
            </w:r>
            <w:proofErr w:type="spellEnd"/>
            <w:r w:rsidRPr="004F47B2">
              <w:rPr>
                <w:sz w:val="28"/>
                <w:szCs w:val="28"/>
              </w:rPr>
              <w:t xml:space="preserve"> B</w:t>
            </w:r>
          </w:p>
        </w:tc>
      </w:tr>
      <w:tr w:rsidR="004F47B2" w:rsidRPr="00B578BC" w14:paraId="42FA781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9D9F4A1" w14:textId="06697F8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53" w:type="dxa"/>
          </w:tcPr>
          <w:p w14:paraId="498A9C14" w14:textId="6C3DB062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Boombastic</w:t>
            </w:r>
            <w:proofErr w:type="spellEnd"/>
          </w:p>
        </w:tc>
        <w:tc>
          <w:tcPr>
            <w:tcW w:w="7228" w:type="dxa"/>
          </w:tcPr>
          <w:p w14:paraId="65929211" w14:textId="15A4890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Shaggy</w:t>
            </w:r>
          </w:p>
        </w:tc>
      </w:tr>
      <w:tr w:rsidR="004F47B2" w:rsidRPr="00B578BC" w14:paraId="40363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DE8D29" w14:textId="64DEF203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53" w:type="dxa"/>
          </w:tcPr>
          <w:p w14:paraId="7DDA2034" w14:textId="64299AE5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ounce Back</w:t>
            </w:r>
          </w:p>
        </w:tc>
        <w:tc>
          <w:tcPr>
            <w:tcW w:w="7228" w:type="dxa"/>
          </w:tcPr>
          <w:p w14:paraId="34126194" w14:textId="2B283CB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Big Sean</w:t>
            </w:r>
          </w:p>
        </w:tc>
      </w:tr>
      <w:tr w:rsidR="004F47B2" w:rsidRPr="00B578BC" w14:paraId="10A668F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B54D29A" w14:textId="3A6E73E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53" w:type="dxa"/>
          </w:tcPr>
          <w:p w14:paraId="00204952" w14:textId="41AE76E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Bring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Out</w:t>
            </w:r>
          </w:p>
        </w:tc>
        <w:tc>
          <w:tcPr>
            <w:tcW w:w="7228" w:type="dxa"/>
          </w:tcPr>
          <w:p w14:paraId="71A98D80" w14:textId="5D1337E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T.I.</w:t>
            </w:r>
          </w:p>
        </w:tc>
      </w:tr>
      <w:tr w:rsidR="004F47B2" w:rsidRPr="00B578BC" w14:paraId="4652D8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162240" w14:textId="2AAC78F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53" w:type="dxa"/>
          </w:tcPr>
          <w:p w14:paraId="7B2CCC82" w14:textId="4554928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roccoli</w:t>
            </w:r>
          </w:p>
        </w:tc>
        <w:tc>
          <w:tcPr>
            <w:tcW w:w="7228" w:type="dxa"/>
          </w:tcPr>
          <w:p w14:paraId="00AEA093" w14:textId="58861750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DRAM, Lil </w:t>
            </w:r>
            <w:proofErr w:type="spellStart"/>
            <w:r w:rsidRPr="004F47B2">
              <w:rPr>
                <w:sz w:val="28"/>
                <w:szCs w:val="28"/>
              </w:rPr>
              <w:t>Yachty</w:t>
            </w:r>
            <w:proofErr w:type="spellEnd"/>
          </w:p>
        </w:tc>
      </w:tr>
      <w:tr w:rsidR="004F47B2" w:rsidRPr="00B578BC" w14:paraId="0068F11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58FEC5" w14:textId="5D9C9C4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453" w:type="dxa"/>
          </w:tcPr>
          <w:p w14:paraId="3832CED7" w14:textId="2B3942D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Bugatti</w:t>
            </w:r>
          </w:p>
        </w:tc>
        <w:tc>
          <w:tcPr>
            <w:tcW w:w="7228" w:type="dxa"/>
          </w:tcPr>
          <w:p w14:paraId="1035F0F0" w14:textId="4EC5DF5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Ace Hood, Future, Rick Ross</w:t>
            </w:r>
          </w:p>
        </w:tc>
      </w:tr>
      <w:tr w:rsidR="004F47B2" w:rsidRPr="00B578BC" w14:paraId="002CABF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4F4F6C3" w14:textId="01DC0807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53" w:type="dxa"/>
          </w:tcPr>
          <w:p w14:paraId="54AB6BA9" w14:textId="1816C18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Buzzin</w:t>
            </w:r>
            <w:proofErr w:type="spellEnd"/>
          </w:p>
        </w:tc>
        <w:tc>
          <w:tcPr>
            <w:tcW w:w="7228" w:type="dxa"/>
          </w:tcPr>
          <w:p w14:paraId="4F4E0BEF" w14:textId="3C0B7AF0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ann</w:t>
            </w:r>
          </w:p>
        </w:tc>
      </w:tr>
      <w:tr w:rsidR="004F47B2" w:rsidRPr="00B578BC" w14:paraId="06F034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CECC6C" w14:textId="7EC7A29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53" w:type="dxa"/>
          </w:tcPr>
          <w:p w14:paraId="348517F7" w14:textId="1F781EA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Can't Get Enough</w:t>
            </w:r>
          </w:p>
        </w:tc>
        <w:tc>
          <w:tcPr>
            <w:tcW w:w="7228" w:type="dxa"/>
          </w:tcPr>
          <w:p w14:paraId="70F52097" w14:textId="5E3DDCB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J. Cole, Trey </w:t>
            </w:r>
            <w:proofErr w:type="spellStart"/>
            <w:r w:rsidRPr="004F47B2">
              <w:rPr>
                <w:sz w:val="28"/>
                <w:szCs w:val="28"/>
              </w:rPr>
              <w:t>Songz</w:t>
            </w:r>
            <w:proofErr w:type="spellEnd"/>
          </w:p>
        </w:tc>
      </w:tr>
      <w:tr w:rsidR="004F47B2" w:rsidRPr="00B578BC" w14:paraId="11ED8A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0B64A5" w14:textId="10CAFD0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53" w:type="dxa"/>
          </w:tcPr>
          <w:p w14:paraId="7820E54E" w14:textId="06493AB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Can't Tell Me Nothing</w:t>
            </w:r>
          </w:p>
        </w:tc>
        <w:tc>
          <w:tcPr>
            <w:tcW w:w="7228" w:type="dxa"/>
          </w:tcPr>
          <w:p w14:paraId="2109D999" w14:textId="425E36F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Kanye West</w:t>
            </w:r>
          </w:p>
        </w:tc>
      </w:tr>
      <w:tr w:rsidR="004F47B2" w:rsidRPr="00B578BC" w14:paraId="17383D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EA8BAF" w14:textId="292CC9A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53" w:type="dxa"/>
          </w:tcPr>
          <w:p w14:paraId="20FDA7B2" w14:textId="336FED0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Chun-Li</w:t>
            </w:r>
          </w:p>
        </w:tc>
        <w:tc>
          <w:tcPr>
            <w:tcW w:w="7228" w:type="dxa"/>
          </w:tcPr>
          <w:p w14:paraId="3E171974" w14:textId="67E45DE9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Nicki Minaj</w:t>
            </w:r>
          </w:p>
        </w:tc>
      </w:tr>
      <w:tr w:rsidR="004F47B2" w:rsidRPr="00B578BC" w14:paraId="7FA3A07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38AE141" w14:textId="682F800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53" w:type="dxa"/>
          </w:tcPr>
          <w:p w14:paraId="61F06A08" w14:textId="3EF39AF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Con Altura</w:t>
            </w:r>
          </w:p>
        </w:tc>
        <w:tc>
          <w:tcPr>
            <w:tcW w:w="7228" w:type="dxa"/>
          </w:tcPr>
          <w:p w14:paraId="5F209291" w14:textId="228D087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ROSALÍA, J </w:t>
            </w:r>
            <w:proofErr w:type="spellStart"/>
            <w:r w:rsidRPr="004F47B2">
              <w:rPr>
                <w:sz w:val="28"/>
                <w:szCs w:val="28"/>
              </w:rPr>
              <w:t>Balvin</w:t>
            </w:r>
            <w:proofErr w:type="spellEnd"/>
            <w:r w:rsidRPr="004F47B2">
              <w:rPr>
                <w:sz w:val="28"/>
                <w:szCs w:val="28"/>
              </w:rPr>
              <w:t xml:space="preserve">, El </w:t>
            </w:r>
            <w:proofErr w:type="spellStart"/>
            <w:r w:rsidRPr="004F47B2">
              <w:rPr>
                <w:sz w:val="28"/>
                <w:szCs w:val="28"/>
              </w:rPr>
              <w:t>Guincho</w:t>
            </w:r>
            <w:proofErr w:type="spellEnd"/>
          </w:p>
        </w:tc>
      </w:tr>
      <w:tr w:rsidR="004F47B2" w:rsidRPr="00B578BC" w14:paraId="4885B40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4FBC43" w14:textId="4EC8429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53" w:type="dxa"/>
          </w:tcPr>
          <w:p w14:paraId="64F637AB" w14:textId="1789A38E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Crank That (Soulja Boy)</w:t>
            </w:r>
          </w:p>
        </w:tc>
        <w:tc>
          <w:tcPr>
            <w:tcW w:w="7228" w:type="dxa"/>
          </w:tcPr>
          <w:p w14:paraId="54C29973" w14:textId="1654438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Soulja Boy</w:t>
            </w:r>
          </w:p>
        </w:tc>
      </w:tr>
      <w:tr w:rsidR="004F47B2" w:rsidRPr="00B578BC" w14:paraId="53042C2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5970C6" w14:textId="58C6768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53" w:type="dxa"/>
          </w:tcPr>
          <w:p w14:paraId="1E484728" w14:textId="39AF235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C.R.E.A.M.</w:t>
            </w:r>
          </w:p>
        </w:tc>
        <w:tc>
          <w:tcPr>
            <w:tcW w:w="7228" w:type="dxa"/>
          </w:tcPr>
          <w:p w14:paraId="55DE7A3C" w14:textId="0EEC0BF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Wu-Tang Clan</w:t>
            </w:r>
          </w:p>
        </w:tc>
      </w:tr>
      <w:tr w:rsidR="004F47B2" w:rsidRPr="00B578BC" w14:paraId="42B77C7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1FDF7D" w14:textId="4F9F940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53" w:type="dxa"/>
          </w:tcPr>
          <w:p w14:paraId="7BCDA522" w14:textId="1093B529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Da Dip - Album Version (Edited)</w:t>
            </w:r>
          </w:p>
        </w:tc>
        <w:tc>
          <w:tcPr>
            <w:tcW w:w="7228" w:type="dxa"/>
          </w:tcPr>
          <w:p w14:paraId="1B450AAE" w14:textId="0D99A2B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Eric Timmons, Freak Nasty</w:t>
            </w:r>
          </w:p>
        </w:tc>
      </w:tr>
      <w:tr w:rsidR="004F47B2" w:rsidRPr="00B578BC" w14:paraId="270DAFC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2ED778" w14:textId="3836E94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53" w:type="dxa"/>
          </w:tcPr>
          <w:p w14:paraId="640CE232" w14:textId="5A04F30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Doo Wop (That Thing) - Edit</w:t>
            </w:r>
          </w:p>
        </w:tc>
        <w:tc>
          <w:tcPr>
            <w:tcW w:w="7228" w:type="dxa"/>
          </w:tcPr>
          <w:p w14:paraId="5D4E7C91" w14:textId="0AEBCFCD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s. Lauryn Hill</w:t>
            </w:r>
          </w:p>
        </w:tc>
      </w:tr>
      <w:tr w:rsidR="004F47B2" w:rsidRPr="00B578BC" w14:paraId="78B515B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E1F3E" w14:textId="0AA6E58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3" w:type="dxa"/>
          </w:tcPr>
          <w:p w14:paraId="45A16A36" w14:textId="138F9BCE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Drop It Like It's Hot - Radio Edit</w:t>
            </w:r>
          </w:p>
        </w:tc>
        <w:tc>
          <w:tcPr>
            <w:tcW w:w="7228" w:type="dxa"/>
          </w:tcPr>
          <w:p w14:paraId="5C74678B" w14:textId="0758E762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Snoop Dogg, Pharrell Williams</w:t>
            </w:r>
          </w:p>
        </w:tc>
      </w:tr>
      <w:tr w:rsidR="004F47B2" w:rsidRPr="00B578BC" w14:paraId="0D8409F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0FD01F" w14:textId="3FE3C36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53" w:type="dxa"/>
          </w:tcPr>
          <w:p w14:paraId="37B014CC" w14:textId="78B1614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Fancy</w:t>
            </w:r>
          </w:p>
        </w:tc>
        <w:tc>
          <w:tcPr>
            <w:tcW w:w="7228" w:type="dxa"/>
          </w:tcPr>
          <w:p w14:paraId="791AA049" w14:textId="47ED05D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Iggy Azalea, Charli XCX</w:t>
            </w:r>
          </w:p>
        </w:tc>
      </w:tr>
      <w:tr w:rsidR="004F47B2" w:rsidRPr="00B578BC" w14:paraId="4640FDB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7FA698" w14:textId="1D446BA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53" w:type="dxa"/>
          </w:tcPr>
          <w:p w14:paraId="4526E8D7" w14:textId="6B0582B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Feel so Good</w:t>
            </w:r>
          </w:p>
        </w:tc>
        <w:tc>
          <w:tcPr>
            <w:tcW w:w="7228" w:type="dxa"/>
          </w:tcPr>
          <w:p w14:paraId="00BF4EDC" w14:textId="4D7555A4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Mase</w:t>
            </w:r>
            <w:proofErr w:type="spellEnd"/>
          </w:p>
        </w:tc>
      </w:tr>
      <w:tr w:rsidR="004F47B2" w:rsidRPr="00B578BC" w14:paraId="36028D2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529E11" w14:textId="52C7733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53" w:type="dxa"/>
          </w:tcPr>
          <w:p w14:paraId="6A86BAC7" w14:textId="29634B6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Fight Night</w:t>
            </w:r>
          </w:p>
        </w:tc>
        <w:tc>
          <w:tcPr>
            <w:tcW w:w="7228" w:type="dxa"/>
          </w:tcPr>
          <w:p w14:paraId="4DB864DF" w14:textId="615135B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igos</w:t>
            </w:r>
          </w:p>
        </w:tc>
      </w:tr>
      <w:tr w:rsidR="004F47B2" w:rsidRPr="00B578BC" w14:paraId="322F911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EE490B" w14:textId="01DBF18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53" w:type="dxa"/>
          </w:tcPr>
          <w:p w14:paraId="4274FB18" w14:textId="0386924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Fight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Power</w:t>
            </w:r>
          </w:p>
        </w:tc>
        <w:tc>
          <w:tcPr>
            <w:tcW w:w="7228" w:type="dxa"/>
          </w:tcPr>
          <w:p w14:paraId="1CD1A83B" w14:textId="5CA5D394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Public Enemy</w:t>
            </w:r>
          </w:p>
        </w:tc>
      </w:tr>
      <w:tr w:rsidR="004F47B2" w:rsidRPr="00B578BC" w14:paraId="47D2CD1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EC96B" w14:textId="3BDE591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53" w:type="dxa"/>
          </w:tcPr>
          <w:p w14:paraId="2EE1FD71" w14:textId="60B2BA4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Freaks of the Industry</w:t>
            </w:r>
          </w:p>
        </w:tc>
        <w:tc>
          <w:tcPr>
            <w:tcW w:w="7228" w:type="dxa"/>
          </w:tcPr>
          <w:p w14:paraId="2EC49D49" w14:textId="43A1ADC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igital Underground</w:t>
            </w:r>
          </w:p>
        </w:tc>
      </w:tr>
      <w:tr w:rsidR="004F47B2" w:rsidRPr="00B578BC" w14:paraId="233915A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11CCF4" w14:textId="2D7EE21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53" w:type="dxa"/>
          </w:tcPr>
          <w:p w14:paraId="2EF0AD4B" w14:textId="2C959A8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Gangsta's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Paradise</w:t>
            </w:r>
          </w:p>
        </w:tc>
        <w:tc>
          <w:tcPr>
            <w:tcW w:w="7228" w:type="dxa"/>
          </w:tcPr>
          <w:p w14:paraId="6234EB70" w14:textId="02559C4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Coolio, L.V.</w:t>
            </w:r>
          </w:p>
        </w:tc>
      </w:tr>
      <w:tr w:rsidR="004F47B2" w:rsidRPr="00B578BC" w14:paraId="64DE2D2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01A6ED" w14:textId="6ADBD52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53" w:type="dxa"/>
          </w:tcPr>
          <w:p w14:paraId="3A6DAF75" w14:textId="295875C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Gasolina</w:t>
            </w:r>
            <w:proofErr w:type="spellEnd"/>
          </w:p>
        </w:tc>
        <w:tc>
          <w:tcPr>
            <w:tcW w:w="7228" w:type="dxa"/>
          </w:tcPr>
          <w:p w14:paraId="1CF101C9" w14:textId="41AC33E8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addy Yankee</w:t>
            </w:r>
          </w:p>
        </w:tc>
      </w:tr>
      <w:tr w:rsidR="004F47B2" w:rsidRPr="00B578BC" w14:paraId="28BB19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A77D0D1" w14:textId="44E6729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53" w:type="dxa"/>
          </w:tcPr>
          <w:p w14:paraId="2192C7FB" w14:textId="0650347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GDFR (feat. Sage the Gemini &amp;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Lookas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170EAACC" w14:textId="4DFA2D6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Flo </w:t>
            </w:r>
            <w:proofErr w:type="spellStart"/>
            <w:r w:rsidRPr="004F47B2">
              <w:rPr>
                <w:sz w:val="28"/>
                <w:szCs w:val="28"/>
              </w:rPr>
              <w:t>Rida</w:t>
            </w:r>
            <w:proofErr w:type="spellEnd"/>
            <w:r w:rsidRPr="004F47B2">
              <w:rPr>
                <w:sz w:val="28"/>
                <w:szCs w:val="28"/>
              </w:rPr>
              <w:t xml:space="preserve">, Sage </w:t>
            </w:r>
            <w:proofErr w:type="gramStart"/>
            <w:r w:rsidRPr="004F47B2">
              <w:rPr>
                <w:sz w:val="28"/>
                <w:szCs w:val="28"/>
              </w:rPr>
              <w:t>The</w:t>
            </w:r>
            <w:proofErr w:type="gramEnd"/>
            <w:r w:rsidRPr="004F47B2">
              <w:rPr>
                <w:sz w:val="28"/>
                <w:szCs w:val="28"/>
              </w:rPr>
              <w:t xml:space="preserve"> Gemini, </w:t>
            </w:r>
            <w:proofErr w:type="spellStart"/>
            <w:r w:rsidRPr="004F47B2">
              <w:rPr>
                <w:sz w:val="28"/>
                <w:szCs w:val="28"/>
              </w:rPr>
              <w:t>Lookas</w:t>
            </w:r>
            <w:proofErr w:type="spellEnd"/>
          </w:p>
        </w:tc>
      </w:tr>
      <w:tr w:rsidR="004F47B2" w:rsidRPr="00B578BC" w14:paraId="46C0F79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F177B" w14:textId="3BBF61D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53" w:type="dxa"/>
          </w:tcPr>
          <w:p w14:paraId="059496DD" w14:textId="11AD60C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Get Low</w:t>
            </w:r>
          </w:p>
        </w:tc>
        <w:tc>
          <w:tcPr>
            <w:tcW w:w="7228" w:type="dxa"/>
          </w:tcPr>
          <w:p w14:paraId="306C5335" w14:textId="436766C6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Lil Jon &amp; The East Side </w:t>
            </w:r>
            <w:proofErr w:type="spellStart"/>
            <w:r w:rsidRPr="004F47B2">
              <w:rPr>
                <w:sz w:val="28"/>
                <w:szCs w:val="28"/>
              </w:rPr>
              <w:t>Boyz</w:t>
            </w:r>
            <w:proofErr w:type="spellEnd"/>
            <w:r w:rsidRPr="004F47B2">
              <w:rPr>
                <w:sz w:val="28"/>
                <w:szCs w:val="28"/>
              </w:rPr>
              <w:t>, Ying Yang Twins</w:t>
            </w:r>
          </w:p>
        </w:tc>
      </w:tr>
      <w:tr w:rsidR="004F47B2" w:rsidRPr="00B578BC" w14:paraId="7824C5F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E62AF2" w14:textId="15D35FD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53" w:type="dxa"/>
          </w:tcPr>
          <w:p w14:paraId="600A8BBC" w14:textId="70DE8CA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Get Right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Witcha</w:t>
            </w:r>
            <w:proofErr w:type="spellEnd"/>
          </w:p>
        </w:tc>
        <w:tc>
          <w:tcPr>
            <w:tcW w:w="7228" w:type="dxa"/>
          </w:tcPr>
          <w:p w14:paraId="0F9F9506" w14:textId="24C6AA8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igos</w:t>
            </w:r>
          </w:p>
        </w:tc>
      </w:tr>
      <w:tr w:rsidR="004F47B2" w:rsidRPr="00B578BC" w14:paraId="3D8FBC7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5CB9D2D" w14:textId="5E1E456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53" w:type="dxa"/>
          </w:tcPr>
          <w:p w14:paraId="5F599858" w14:textId="7488B80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God's Plan</w:t>
            </w:r>
          </w:p>
        </w:tc>
        <w:tc>
          <w:tcPr>
            <w:tcW w:w="7228" w:type="dxa"/>
          </w:tcPr>
          <w:p w14:paraId="0B364F60" w14:textId="3C08230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</w:t>
            </w:r>
          </w:p>
        </w:tc>
      </w:tr>
      <w:tr w:rsidR="004F47B2" w:rsidRPr="00B578BC" w14:paraId="10EA33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3DE99C" w14:textId="024D0DB7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53" w:type="dxa"/>
          </w:tcPr>
          <w:p w14:paraId="3837F158" w14:textId="1F35B38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Going Bad (feat. Drake)</w:t>
            </w:r>
          </w:p>
        </w:tc>
        <w:tc>
          <w:tcPr>
            <w:tcW w:w="7228" w:type="dxa"/>
          </w:tcPr>
          <w:p w14:paraId="5532977B" w14:textId="6A34AA3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eek Mill, Drake</w:t>
            </w:r>
          </w:p>
        </w:tc>
      </w:tr>
      <w:tr w:rsidR="004F47B2" w:rsidRPr="00B578BC" w14:paraId="7F3BF0C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3CE816C" w14:textId="33DCAD83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453" w:type="dxa"/>
          </w:tcPr>
          <w:p w14:paraId="2447B778" w14:textId="0172E2F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Gold Digger</w:t>
            </w:r>
          </w:p>
        </w:tc>
        <w:tc>
          <w:tcPr>
            <w:tcW w:w="7228" w:type="dxa"/>
          </w:tcPr>
          <w:p w14:paraId="6E564903" w14:textId="2F79CF2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Kanye West, Jamie Foxx</w:t>
            </w:r>
          </w:p>
        </w:tc>
      </w:tr>
      <w:tr w:rsidR="004F47B2" w:rsidRPr="00B578BC" w14:paraId="32CECA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91B3ED" w14:textId="1BA72CB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53" w:type="dxa"/>
          </w:tcPr>
          <w:p w14:paraId="25B061A4" w14:textId="6F0E136B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Goodies</w:t>
            </w:r>
          </w:p>
        </w:tc>
        <w:tc>
          <w:tcPr>
            <w:tcW w:w="7228" w:type="dxa"/>
          </w:tcPr>
          <w:p w14:paraId="7A9EA28C" w14:textId="0A0BD0F2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Ciara, Petey Pablo</w:t>
            </w:r>
          </w:p>
        </w:tc>
      </w:tr>
      <w:tr w:rsidR="004F47B2" w:rsidRPr="00B578BC" w14:paraId="387B2D1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22CEB71" w14:textId="417D15D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53" w:type="dxa"/>
          </w:tcPr>
          <w:p w14:paraId="50512245" w14:textId="025B805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Grinding All My Life</w:t>
            </w:r>
          </w:p>
        </w:tc>
        <w:tc>
          <w:tcPr>
            <w:tcW w:w="7228" w:type="dxa"/>
          </w:tcPr>
          <w:p w14:paraId="539C9133" w14:textId="0B57A52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Nipsey</w:t>
            </w:r>
            <w:proofErr w:type="spellEnd"/>
            <w:r w:rsidRPr="004F47B2">
              <w:rPr>
                <w:sz w:val="28"/>
                <w:szCs w:val="28"/>
              </w:rPr>
              <w:t xml:space="preserve"> Hussle</w:t>
            </w:r>
          </w:p>
        </w:tc>
      </w:tr>
      <w:tr w:rsidR="004F47B2" w:rsidRPr="00B578BC" w14:paraId="4E88E1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7DA3D8" w14:textId="1C40EF3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53" w:type="dxa"/>
          </w:tcPr>
          <w:p w14:paraId="3703832A" w14:textId="3C67CCA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Hate Me (with Juice WRLD)</w:t>
            </w:r>
          </w:p>
        </w:tc>
        <w:tc>
          <w:tcPr>
            <w:tcW w:w="7228" w:type="dxa"/>
          </w:tcPr>
          <w:p w14:paraId="1CCBB91A" w14:textId="7523A47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Ellie Goulding, Juice WRLD</w:t>
            </w:r>
          </w:p>
        </w:tc>
      </w:tr>
      <w:tr w:rsidR="004F47B2" w:rsidRPr="00B578BC" w14:paraId="061EFFE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5025E0" w14:textId="344F398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3" w:type="dxa"/>
          </w:tcPr>
          <w:p w14:paraId="41C9E7FA" w14:textId="736A1AE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HEAR ME NOW</w:t>
            </w:r>
          </w:p>
        </w:tc>
        <w:tc>
          <w:tcPr>
            <w:tcW w:w="7228" w:type="dxa"/>
          </w:tcPr>
          <w:p w14:paraId="79D54758" w14:textId="4898469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3OH!3</w:t>
            </w:r>
          </w:p>
        </w:tc>
      </w:tr>
      <w:tr w:rsidR="004F47B2" w:rsidRPr="00B578BC" w14:paraId="5A61720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4BB0A8" w14:textId="37C052F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53" w:type="dxa"/>
          </w:tcPr>
          <w:p w14:paraId="68C50D46" w14:textId="14DA2F1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4F47B2">
              <w:rPr>
                <w:b/>
                <w:bCs/>
                <w:sz w:val="28"/>
                <w:szCs w:val="28"/>
              </w:rPr>
              <w:t>Hey Mama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8" w:type="dxa"/>
          </w:tcPr>
          <w:p w14:paraId="6A9B142A" w14:textId="114D12F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avid Guetta</w:t>
            </w:r>
          </w:p>
        </w:tc>
      </w:tr>
      <w:tr w:rsidR="004F47B2" w:rsidRPr="00B578BC" w14:paraId="3788480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75FC65D" w14:textId="543B0B8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53" w:type="dxa"/>
          </w:tcPr>
          <w:p w14:paraId="6049BF7D" w14:textId="54DE765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Hip Hop Hooray (Re-Recorded)</w:t>
            </w:r>
          </w:p>
        </w:tc>
        <w:tc>
          <w:tcPr>
            <w:tcW w:w="7228" w:type="dxa"/>
          </w:tcPr>
          <w:p w14:paraId="08441939" w14:textId="756F8A5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Naughty </w:t>
            </w:r>
            <w:proofErr w:type="gramStart"/>
            <w:r w:rsidRPr="004F47B2">
              <w:rPr>
                <w:sz w:val="28"/>
                <w:szCs w:val="28"/>
              </w:rPr>
              <w:t>By</w:t>
            </w:r>
            <w:proofErr w:type="gramEnd"/>
            <w:r w:rsidRPr="004F47B2">
              <w:rPr>
                <w:sz w:val="28"/>
                <w:szCs w:val="28"/>
              </w:rPr>
              <w:t xml:space="preserve"> Nature</w:t>
            </w:r>
          </w:p>
        </w:tc>
      </w:tr>
      <w:tr w:rsidR="004F47B2" w:rsidRPr="00B578BC" w14:paraId="59DADE1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23FB705" w14:textId="09FB014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3" w:type="dxa"/>
          </w:tcPr>
          <w:p w14:paraId="615CEE11" w14:textId="531A895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Hypnotize - Radio Mix; 2014 Remaster</w:t>
            </w:r>
          </w:p>
        </w:tc>
        <w:tc>
          <w:tcPr>
            <w:tcW w:w="7228" w:type="dxa"/>
          </w:tcPr>
          <w:p w14:paraId="4525E54F" w14:textId="3C148E5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The Notorious B.I.G.</w:t>
            </w:r>
          </w:p>
        </w:tc>
      </w:tr>
      <w:tr w:rsidR="004F47B2" w:rsidRPr="00B578BC" w14:paraId="421E436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702C1" w14:textId="136600C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53" w:type="dxa"/>
          </w:tcPr>
          <w:p w14:paraId="22817D42" w14:textId="7BA4E250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I Like It</w:t>
            </w:r>
          </w:p>
        </w:tc>
        <w:tc>
          <w:tcPr>
            <w:tcW w:w="7228" w:type="dxa"/>
          </w:tcPr>
          <w:p w14:paraId="5CAF09F7" w14:textId="7F8B00E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Cardi</w:t>
            </w:r>
            <w:proofErr w:type="spellEnd"/>
            <w:r w:rsidRPr="004F47B2">
              <w:rPr>
                <w:sz w:val="28"/>
                <w:szCs w:val="28"/>
              </w:rPr>
              <w:t xml:space="preserve"> B, Bad Bunny, J </w:t>
            </w:r>
            <w:proofErr w:type="spellStart"/>
            <w:r w:rsidRPr="004F47B2">
              <w:rPr>
                <w:sz w:val="28"/>
                <w:szCs w:val="28"/>
              </w:rPr>
              <w:t>Balvin</w:t>
            </w:r>
            <w:proofErr w:type="spellEnd"/>
          </w:p>
        </w:tc>
      </w:tr>
      <w:tr w:rsidR="004F47B2" w:rsidRPr="00B578BC" w14:paraId="5D47C18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0C1412" w14:textId="4992EC6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53" w:type="dxa"/>
          </w:tcPr>
          <w:p w14:paraId="506AA79E" w14:textId="12AFC3FE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Ima Boss (feat. Rick Ross)</w:t>
            </w:r>
          </w:p>
        </w:tc>
        <w:tc>
          <w:tcPr>
            <w:tcW w:w="7228" w:type="dxa"/>
          </w:tcPr>
          <w:p w14:paraId="26AD3144" w14:textId="7BFEA1CA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eek Mill, Rick Ross</w:t>
            </w:r>
          </w:p>
        </w:tc>
      </w:tr>
      <w:tr w:rsidR="004F47B2" w:rsidRPr="00B578BC" w14:paraId="51DCDDB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D7A731" w14:textId="3A73705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53" w:type="dxa"/>
          </w:tcPr>
          <w:p w14:paraId="0035CC29" w14:textId="7291BD4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In Da Club</w:t>
            </w:r>
          </w:p>
        </w:tc>
        <w:tc>
          <w:tcPr>
            <w:tcW w:w="7228" w:type="dxa"/>
          </w:tcPr>
          <w:p w14:paraId="2AE5EDB4" w14:textId="5C16AF58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50 Cent</w:t>
            </w:r>
          </w:p>
        </w:tc>
      </w:tr>
      <w:tr w:rsidR="004F47B2" w:rsidRPr="00B578BC" w14:paraId="78F5D93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131CC95" w14:textId="2E14214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53" w:type="dxa"/>
          </w:tcPr>
          <w:p w14:paraId="0E823E95" w14:textId="6D51B47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In My Feelings</w:t>
            </w:r>
          </w:p>
        </w:tc>
        <w:tc>
          <w:tcPr>
            <w:tcW w:w="7228" w:type="dxa"/>
          </w:tcPr>
          <w:p w14:paraId="35A7946D" w14:textId="7285DA0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</w:t>
            </w:r>
          </w:p>
        </w:tc>
      </w:tr>
      <w:tr w:rsidR="004F47B2" w:rsidRPr="00B578BC" w14:paraId="6C2BAA2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9ACEA1" w14:textId="386717D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53" w:type="dxa"/>
          </w:tcPr>
          <w:p w14:paraId="6FF59A14" w14:textId="1409340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It Was A Good Day</w:t>
            </w:r>
          </w:p>
        </w:tc>
        <w:tc>
          <w:tcPr>
            <w:tcW w:w="7228" w:type="dxa"/>
          </w:tcPr>
          <w:p w14:paraId="3C24D5D2" w14:textId="401CC38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Ice Cube</w:t>
            </w:r>
          </w:p>
        </w:tc>
      </w:tr>
      <w:tr w:rsidR="004F47B2" w:rsidRPr="00B578BC" w14:paraId="52DBB32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2ADA2D" w14:textId="141FE1D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53" w:type="dxa"/>
          </w:tcPr>
          <w:p w14:paraId="2100EC0E" w14:textId="2A8628F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It's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Goin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' Down</w:t>
            </w:r>
          </w:p>
        </w:tc>
        <w:tc>
          <w:tcPr>
            <w:tcW w:w="7228" w:type="dxa"/>
          </w:tcPr>
          <w:p w14:paraId="3B6CAAA8" w14:textId="77DDC55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Yung </w:t>
            </w:r>
            <w:proofErr w:type="spellStart"/>
            <w:r w:rsidRPr="004F47B2">
              <w:rPr>
                <w:sz w:val="28"/>
                <w:szCs w:val="28"/>
              </w:rPr>
              <w:t>Joc</w:t>
            </w:r>
            <w:proofErr w:type="spellEnd"/>
          </w:p>
        </w:tc>
      </w:tr>
      <w:tr w:rsidR="004F47B2" w:rsidRPr="00B578BC" w14:paraId="24C10CE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1744A30" w14:textId="2F7FD2C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53" w:type="dxa"/>
          </w:tcPr>
          <w:p w14:paraId="754EF2AB" w14:textId="11E9B836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Juicy - Radio Edit; 2014 Remaster</w:t>
            </w:r>
          </w:p>
        </w:tc>
        <w:tc>
          <w:tcPr>
            <w:tcW w:w="7228" w:type="dxa"/>
          </w:tcPr>
          <w:p w14:paraId="70C08527" w14:textId="4E4CBC45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The Notorious B.I.G.</w:t>
            </w:r>
          </w:p>
        </w:tc>
      </w:tr>
      <w:tr w:rsidR="004F47B2" w:rsidRPr="00B578BC" w14:paraId="4998EE3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18A468" w14:textId="7E7E223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53" w:type="dxa"/>
          </w:tcPr>
          <w:p w14:paraId="5567DCE2" w14:textId="70DF75E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Juju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On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That Beat (TZ Anthem)</w:t>
            </w:r>
          </w:p>
        </w:tc>
        <w:tc>
          <w:tcPr>
            <w:tcW w:w="7228" w:type="dxa"/>
          </w:tcPr>
          <w:p w14:paraId="0C919F4C" w14:textId="47BC4DFB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Zay</w:t>
            </w:r>
            <w:proofErr w:type="spellEnd"/>
            <w:r w:rsidRPr="004F47B2">
              <w:rPr>
                <w:sz w:val="28"/>
                <w:szCs w:val="28"/>
              </w:rPr>
              <w:t xml:space="preserve"> </w:t>
            </w:r>
            <w:proofErr w:type="spellStart"/>
            <w:r w:rsidRPr="004F47B2">
              <w:rPr>
                <w:sz w:val="28"/>
                <w:szCs w:val="28"/>
              </w:rPr>
              <w:t>Hilfigerrr</w:t>
            </w:r>
            <w:proofErr w:type="spellEnd"/>
            <w:r w:rsidRPr="004F47B2">
              <w:rPr>
                <w:sz w:val="28"/>
                <w:szCs w:val="28"/>
              </w:rPr>
              <w:t xml:space="preserve">, </w:t>
            </w:r>
            <w:proofErr w:type="spellStart"/>
            <w:r w:rsidRPr="004F47B2">
              <w:rPr>
                <w:sz w:val="28"/>
                <w:szCs w:val="28"/>
              </w:rPr>
              <w:t>Zayion</w:t>
            </w:r>
            <w:proofErr w:type="spellEnd"/>
            <w:r w:rsidRPr="004F47B2">
              <w:rPr>
                <w:sz w:val="28"/>
                <w:szCs w:val="28"/>
              </w:rPr>
              <w:t xml:space="preserve"> McCall</w:t>
            </w:r>
          </w:p>
        </w:tc>
      </w:tr>
      <w:tr w:rsidR="004F47B2" w:rsidRPr="00B578BC" w14:paraId="0A9F82F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F88CE1" w14:textId="1089950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53" w:type="dxa"/>
          </w:tcPr>
          <w:p w14:paraId="7C414ABB" w14:textId="1E086F4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Jump Around</w:t>
            </w:r>
          </w:p>
        </w:tc>
        <w:tc>
          <w:tcPr>
            <w:tcW w:w="7228" w:type="dxa"/>
          </w:tcPr>
          <w:p w14:paraId="6FDCF492" w14:textId="44A1A925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House </w:t>
            </w:r>
            <w:proofErr w:type="gramStart"/>
            <w:r w:rsidRPr="004F47B2">
              <w:rPr>
                <w:sz w:val="28"/>
                <w:szCs w:val="28"/>
              </w:rPr>
              <w:t>Of</w:t>
            </w:r>
            <w:proofErr w:type="gramEnd"/>
            <w:r w:rsidRPr="004F47B2">
              <w:rPr>
                <w:sz w:val="28"/>
                <w:szCs w:val="28"/>
              </w:rPr>
              <w:t xml:space="preserve"> Pain</w:t>
            </w:r>
          </w:p>
        </w:tc>
      </w:tr>
      <w:tr w:rsidR="004F47B2" w:rsidRPr="00B578BC" w14:paraId="4E5F1B7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713127" w14:textId="467260A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53" w:type="dxa"/>
          </w:tcPr>
          <w:p w14:paraId="257767B5" w14:textId="08E2CCA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Jumpman</w:t>
            </w:r>
            <w:proofErr w:type="spellEnd"/>
          </w:p>
        </w:tc>
        <w:tc>
          <w:tcPr>
            <w:tcW w:w="7228" w:type="dxa"/>
          </w:tcPr>
          <w:p w14:paraId="70D2499E" w14:textId="7FD2F9B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, Future</w:t>
            </w:r>
          </w:p>
        </w:tc>
      </w:tr>
      <w:tr w:rsidR="004F47B2" w:rsidRPr="00B578BC" w14:paraId="001D3F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ACD7BB" w14:textId="60F24C7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53" w:type="dxa"/>
          </w:tcPr>
          <w:p w14:paraId="4EDCE950" w14:textId="5BC1C3E8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King Push</w:t>
            </w:r>
          </w:p>
        </w:tc>
        <w:tc>
          <w:tcPr>
            <w:tcW w:w="7228" w:type="dxa"/>
          </w:tcPr>
          <w:p w14:paraId="0BEF8DBD" w14:textId="3385759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Pusha</w:t>
            </w:r>
            <w:proofErr w:type="spellEnd"/>
            <w:r w:rsidRPr="004F47B2">
              <w:rPr>
                <w:sz w:val="28"/>
                <w:szCs w:val="28"/>
              </w:rPr>
              <w:t xml:space="preserve"> T</w:t>
            </w:r>
          </w:p>
        </w:tc>
      </w:tr>
      <w:tr w:rsidR="004F47B2" w:rsidRPr="00B578BC" w14:paraId="784B68C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25D238" w14:textId="7CDF40B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53" w:type="dxa"/>
          </w:tcPr>
          <w:p w14:paraId="2EFEAF60" w14:textId="21FC3729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King's Dead</w:t>
            </w:r>
          </w:p>
        </w:tc>
        <w:tc>
          <w:tcPr>
            <w:tcW w:w="7228" w:type="dxa"/>
          </w:tcPr>
          <w:p w14:paraId="7B9AAF7E" w14:textId="63DCE08E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Jay Rock, Kendrick Lamar, Future, James Blake</w:t>
            </w:r>
          </w:p>
        </w:tc>
      </w:tr>
      <w:tr w:rsidR="004F47B2" w:rsidRPr="00B578BC" w14:paraId="741F8D7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FEE192" w14:textId="13F2E3C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53" w:type="dxa"/>
          </w:tcPr>
          <w:p w14:paraId="70208B0F" w14:textId="2B9F9E6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Kiss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Kiss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(feat. T-Pain)</w:t>
            </w:r>
          </w:p>
        </w:tc>
        <w:tc>
          <w:tcPr>
            <w:tcW w:w="7228" w:type="dxa"/>
          </w:tcPr>
          <w:p w14:paraId="2B83A361" w14:textId="258D723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Chris Brown, T-Pain</w:t>
            </w:r>
          </w:p>
        </w:tc>
      </w:tr>
      <w:tr w:rsidR="004F47B2" w:rsidRPr="00B578BC" w14:paraId="54A182B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83D8A9" w14:textId="2924076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53" w:type="dxa"/>
          </w:tcPr>
          <w:p w14:paraId="521BCD18" w14:textId="3E63B82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eft, Right</w:t>
            </w:r>
          </w:p>
        </w:tc>
        <w:tc>
          <w:tcPr>
            <w:tcW w:w="7228" w:type="dxa"/>
          </w:tcPr>
          <w:p w14:paraId="0F97FBBF" w14:textId="129C2934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YG, Mustard</w:t>
            </w:r>
          </w:p>
        </w:tc>
      </w:tr>
      <w:tr w:rsidR="004F47B2" w:rsidRPr="00B578BC" w14:paraId="5E7880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F6B89" w14:textId="23F7A04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53" w:type="dxa"/>
          </w:tcPr>
          <w:p w14:paraId="776D3930" w14:textId="0BE5677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egend</w:t>
            </w:r>
          </w:p>
        </w:tc>
        <w:tc>
          <w:tcPr>
            <w:tcW w:w="7228" w:type="dxa"/>
          </w:tcPr>
          <w:p w14:paraId="3437DF26" w14:textId="7ABFF7B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</w:t>
            </w:r>
          </w:p>
        </w:tc>
      </w:tr>
      <w:tr w:rsidR="004F47B2" w:rsidRPr="00B578BC" w14:paraId="68A39F8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DD3A71" w14:textId="368EBD7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6453" w:type="dxa"/>
          </w:tcPr>
          <w:p w14:paraId="7517F26A" w14:textId="318EB7AB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Let's Go (feat. Big D &amp;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Twista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32BBC5E5" w14:textId="4B28D79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Trick Daddy, Big D, Lil Jon, </w:t>
            </w:r>
            <w:proofErr w:type="spellStart"/>
            <w:r w:rsidRPr="004F47B2">
              <w:rPr>
                <w:sz w:val="28"/>
                <w:szCs w:val="28"/>
              </w:rPr>
              <w:t>Twista</w:t>
            </w:r>
            <w:proofErr w:type="spellEnd"/>
          </w:p>
        </w:tc>
      </w:tr>
      <w:tr w:rsidR="004F47B2" w:rsidRPr="00B578BC" w14:paraId="5CE8590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2D01B8" w14:textId="4602B38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53" w:type="dxa"/>
          </w:tcPr>
          <w:p w14:paraId="21A7E8B5" w14:textId="78E385B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ip Gloss</w:t>
            </w:r>
          </w:p>
        </w:tc>
        <w:tc>
          <w:tcPr>
            <w:tcW w:w="7228" w:type="dxa"/>
          </w:tcPr>
          <w:p w14:paraId="41971AB5" w14:textId="4B8E5AE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Lil Mama</w:t>
            </w:r>
          </w:p>
        </w:tc>
      </w:tr>
      <w:tr w:rsidR="004F47B2" w:rsidRPr="00B578BC" w14:paraId="108DAA4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8AB97F6" w14:textId="2A79B6C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53" w:type="dxa"/>
          </w:tcPr>
          <w:p w14:paraId="49F1AA55" w14:textId="2F4164F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ook Alive (feat. Drake)</w:t>
            </w:r>
          </w:p>
        </w:tc>
        <w:tc>
          <w:tcPr>
            <w:tcW w:w="7228" w:type="dxa"/>
          </w:tcPr>
          <w:p w14:paraId="57206348" w14:textId="7ACC5CC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BlocBoy</w:t>
            </w:r>
            <w:proofErr w:type="spellEnd"/>
            <w:r w:rsidRPr="004F47B2">
              <w:rPr>
                <w:sz w:val="28"/>
                <w:szCs w:val="28"/>
              </w:rPr>
              <w:t xml:space="preserve"> JB, Drake</w:t>
            </w:r>
          </w:p>
        </w:tc>
      </w:tr>
      <w:tr w:rsidR="004F47B2" w:rsidRPr="00B578BC" w14:paraId="2CD8112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CA5FEE" w14:textId="64A38F2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53" w:type="dxa"/>
          </w:tcPr>
          <w:p w14:paraId="5FCEE3C8" w14:textId="0D0F5B5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ose Control</w:t>
            </w:r>
          </w:p>
        </w:tc>
        <w:tc>
          <w:tcPr>
            <w:tcW w:w="7228" w:type="dxa"/>
          </w:tcPr>
          <w:p w14:paraId="1F0563F3" w14:textId="212EE800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Missy Elliott, Ciara, </w:t>
            </w:r>
            <w:proofErr w:type="spellStart"/>
            <w:r w:rsidRPr="004F47B2">
              <w:rPr>
                <w:sz w:val="28"/>
                <w:szCs w:val="28"/>
              </w:rPr>
              <w:t>Fatman</w:t>
            </w:r>
            <w:proofErr w:type="spellEnd"/>
            <w:r w:rsidRPr="004F47B2">
              <w:rPr>
                <w:sz w:val="28"/>
                <w:szCs w:val="28"/>
              </w:rPr>
              <w:t xml:space="preserve"> Scoop</w:t>
            </w:r>
          </w:p>
        </w:tc>
      </w:tr>
      <w:tr w:rsidR="004F47B2" w:rsidRPr="00B578BC" w14:paraId="7F9165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1707FD" w14:textId="5F77F21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53" w:type="dxa"/>
          </w:tcPr>
          <w:p w14:paraId="269A7AA9" w14:textId="1F871CF9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ose Yourself - Soundtrack Version</w:t>
            </w:r>
          </w:p>
        </w:tc>
        <w:tc>
          <w:tcPr>
            <w:tcW w:w="7228" w:type="dxa"/>
          </w:tcPr>
          <w:p w14:paraId="0F6061B7" w14:textId="1D6F2F3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Eminem</w:t>
            </w:r>
          </w:p>
        </w:tc>
      </w:tr>
      <w:tr w:rsidR="004F47B2" w:rsidRPr="00B578BC" w14:paraId="2ECD404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ECC611" w14:textId="60246C7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53" w:type="dxa"/>
          </w:tcPr>
          <w:p w14:paraId="217727F6" w14:textId="4D71F6C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Love Me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Or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Hate Me - Clean Remix</w:t>
            </w:r>
          </w:p>
        </w:tc>
        <w:tc>
          <w:tcPr>
            <w:tcW w:w="7228" w:type="dxa"/>
          </w:tcPr>
          <w:p w14:paraId="7344BB2A" w14:textId="28157F9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Lady Sovereign</w:t>
            </w:r>
          </w:p>
        </w:tc>
      </w:tr>
      <w:tr w:rsidR="004F47B2" w:rsidRPr="00B578BC" w14:paraId="0A74720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28C888" w14:textId="4A14CDAB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53" w:type="dxa"/>
          </w:tcPr>
          <w:p w14:paraId="1EA1B4DE" w14:textId="5BCDC13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Love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Way You Lie</w:t>
            </w:r>
          </w:p>
        </w:tc>
        <w:tc>
          <w:tcPr>
            <w:tcW w:w="7228" w:type="dxa"/>
          </w:tcPr>
          <w:p w14:paraId="3CA4699D" w14:textId="7F7B302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Eminem, Rihanna</w:t>
            </w:r>
          </w:p>
        </w:tc>
      </w:tr>
      <w:tr w:rsidR="004F47B2" w:rsidRPr="00B578BC" w14:paraId="5AD3C9C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46F652" w14:textId="10B7638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53" w:type="dxa"/>
          </w:tcPr>
          <w:p w14:paraId="2D646CB9" w14:textId="33F23C3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Low (feat. T-Pain)</w:t>
            </w:r>
          </w:p>
        </w:tc>
        <w:tc>
          <w:tcPr>
            <w:tcW w:w="7228" w:type="dxa"/>
          </w:tcPr>
          <w:p w14:paraId="00ABD33F" w14:textId="6EFC650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Flo </w:t>
            </w:r>
            <w:proofErr w:type="spellStart"/>
            <w:r w:rsidRPr="004F47B2">
              <w:rPr>
                <w:sz w:val="28"/>
                <w:szCs w:val="28"/>
              </w:rPr>
              <w:t>Rida</w:t>
            </w:r>
            <w:proofErr w:type="spellEnd"/>
            <w:r w:rsidRPr="004F47B2">
              <w:rPr>
                <w:sz w:val="28"/>
                <w:szCs w:val="28"/>
              </w:rPr>
              <w:t>, T-Pain</w:t>
            </w:r>
          </w:p>
        </w:tc>
      </w:tr>
      <w:tr w:rsidR="004F47B2" w:rsidRPr="00B578BC" w14:paraId="2D135F2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F1232D" w14:textId="74A9019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53" w:type="dxa"/>
          </w:tcPr>
          <w:p w14:paraId="02DF3DA8" w14:textId="63BD1BC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m.A.A.d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city</w:t>
            </w:r>
          </w:p>
        </w:tc>
        <w:tc>
          <w:tcPr>
            <w:tcW w:w="7228" w:type="dxa"/>
          </w:tcPr>
          <w:p w14:paraId="494D145F" w14:textId="68DF97E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Kendrick Lamar, MC </w:t>
            </w:r>
            <w:proofErr w:type="spellStart"/>
            <w:r w:rsidRPr="004F47B2">
              <w:rPr>
                <w:sz w:val="28"/>
                <w:szCs w:val="28"/>
              </w:rPr>
              <w:t>Eiht</w:t>
            </w:r>
            <w:proofErr w:type="spellEnd"/>
          </w:p>
        </w:tc>
      </w:tr>
      <w:tr w:rsidR="004F47B2" w:rsidRPr="00B578BC" w14:paraId="3B754E0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360F18" w14:textId="1C56AC9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53" w:type="dxa"/>
          </w:tcPr>
          <w:p w14:paraId="43EDE0D6" w14:textId="64D3675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Manolo</w:t>
            </w:r>
          </w:p>
        </w:tc>
        <w:tc>
          <w:tcPr>
            <w:tcW w:w="7228" w:type="dxa"/>
          </w:tcPr>
          <w:p w14:paraId="17D758C5" w14:textId="1D312A96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Trip Lee, Lecrae</w:t>
            </w:r>
          </w:p>
        </w:tc>
      </w:tr>
      <w:tr w:rsidR="004F47B2" w:rsidRPr="00B578BC" w14:paraId="05C2597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3FB29F" w14:textId="0E1D89D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53" w:type="dxa"/>
          </w:tcPr>
          <w:p w14:paraId="0CB44133" w14:textId="023B812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Mi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Gente</w:t>
            </w:r>
            <w:proofErr w:type="spellEnd"/>
          </w:p>
        </w:tc>
        <w:tc>
          <w:tcPr>
            <w:tcW w:w="7228" w:type="dxa"/>
          </w:tcPr>
          <w:p w14:paraId="7A360748" w14:textId="3FD5912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J </w:t>
            </w:r>
            <w:proofErr w:type="spellStart"/>
            <w:r w:rsidRPr="004F47B2">
              <w:rPr>
                <w:sz w:val="28"/>
                <w:szCs w:val="28"/>
              </w:rPr>
              <w:t>Balvin</w:t>
            </w:r>
            <w:proofErr w:type="spellEnd"/>
            <w:r w:rsidRPr="004F47B2">
              <w:rPr>
                <w:sz w:val="28"/>
                <w:szCs w:val="28"/>
              </w:rPr>
              <w:t>, Willy William</w:t>
            </w:r>
          </w:p>
        </w:tc>
      </w:tr>
      <w:tr w:rsidR="004F47B2" w:rsidRPr="00B578BC" w14:paraId="70FAE88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BEF9522" w14:textId="72DD9B2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53" w:type="dxa"/>
          </w:tcPr>
          <w:p w14:paraId="0138FDD7" w14:textId="7F2E478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Money</w:t>
            </w:r>
          </w:p>
        </w:tc>
        <w:tc>
          <w:tcPr>
            <w:tcW w:w="7228" w:type="dxa"/>
          </w:tcPr>
          <w:p w14:paraId="026ED556" w14:textId="2D7C00E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Cardi</w:t>
            </w:r>
            <w:proofErr w:type="spellEnd"/>
            <w:r w:rsidRPr="004F47B2">
              <w:rPr>
                <w:sz w:val="28"/>
                <w:szCs w:val="28"/>
              </w:rPr>
              <w:t xml:space="preserve"> B</w:t>
            </w:r>
          </w:p>
        </w:tc>
      </w:tr>
      <w:tr w:rsidR="004F47B2" w:rsidRPr="00B578BC" w14:paraId="5B4D1BA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B6A544" w14:textId="25AB2E7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53" w:type="dxa"/>
          </w:tcPr>
          <w:p w14:paraId="4DEF11B8" w14:textId="093A9FF8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Money Maker - (Edited)</w:t>
            </w:r>
          </w:p>
        </w:tc>
        <w:tc>
          <w:tcPr>
            <w:tcW w:w="7228" w:type="dxa"/>
          </w:tcPr>
          <w:p w14:paraId="6787AEE3" w14:textId="2917939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Ludacris, Pharrell Williams</w:t>
            </w:r>
          </w:p>
        </w:tc>
      </w:tr>
      <w:tr w:rsidR="004F47B2" w:rsidRPr="00B578BC" w14:paraId="37BFB68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2A7956" w14:textId="74FE964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53" w:type="dxa"/>
          </w:tcPr>
          <w:p w14:paraId="507D9D66" w14:textId="0886891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Motiv8</w:t>
            </w:r>
          </w:p>
        </w:tc>
        <w:tc>
          <w:tcPr>
            <w:tcW w:w="7228" w:type="dxa"/>
          </w:tcPr>
          <w:p w14:paraId="7E0C44FE" w14:textId="2C45DA6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J. Cole</w:t>
            </w:r>
          </w:p>
        </w:tc>
      </w:tr>
      <w:tr w:rsidR="004F47B2" w:rsidRPr="00B578BC" w14:paraId="3AA0A1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CAA61F" w14:textId="257AA91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53" w:type="dxa"/>
          </w:tcPr>
          <w:p w14:paraId="0953D2E0" w14:textId="0ED93B6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The Next Episode - Album Version (Edited)</w:t>
            </w:r>
          </w:p>
        </w:tc>
        <w:tc>
          <w:tcPr>
            <w:tcW w:w="7228" w:type="dxa"/>
          </w:tcPr>
          <w:p w14:paraId="6FCD8628" w14:textId="3EC7990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. Dre, Snoop Dogg</w:t>
            </w:r>
          </w:p>
        </w:tc>
      </w:tr>
      <w:tr w:rsidR="004F47B2" w:rsidRPr="00B578BC" w14:paraId="7DFF9C1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6EACDF" w14:textId="201C53E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53" w:type="dxa"/>
          </w:tcPr>
          <w:p w14:paraId="13EABE15" w14:textId="0A479D5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Nice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For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What</w:t>
            </w:r>
          </w:p>
        </w:tc>
        <w:tc>
          <w:tcPr>
            <w:tcW w:w="7228" w:type="dxa"/>
          </w:tcPr>
          <w:p w14:paraId="2F8AE1A7" w14:textId="786C7BC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</w:t>
            </w:r>
          </w:p>
        </w:tc>
      </w:tr>
      <w:tr w:rsidR="004F47B2" w:rsidRPr="00B578BC" w14:paraId="67F9A1B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13B85B" w14:textId="0FFF580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53" w:type="dxa"/>
          </w:tcPr>
          <w:p w14:paraId="59945618" w14:textId="74D58BA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No Flex Zone</w:t>
            </w:r>
          </w:p>
        </w:tc>
        <w:tc>
          <w:tcPr>
            <w:tcW w:w="7228" w:type="dxa"/>
          </w:tcPr>
          <w:p w14:paraId="2AB7CB29" w14:textId="3F5CA54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Rae </w:t>
            </w:r>
            <w:proofErr w:type="spellStart"/>
            <w:r w:rsidRPr="004F47B2">
              <w:rPr>
                <w:sz w:val="28"/>
                <w:szCs w:val="28"/>
              </w:rPr>
              <w:t>Sremmurd</w:t>
            </w:r>
            <w:proofErr w:type="spellEnd"/>
          </w:p>
        </w:tc>
      </w:tr>
      <w:tr w:rsidR="004F47B2" w:rsidRPr="00B578BC" w14:paraId="0517152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BD9756" w14:textId="29222CA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53" w:type="dxa"/>
          </w:tcPr>
          <w:p w14:paraId="7A639E5F" w14:textId="603E1DA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No Shopping</w:t>
            </w:r>
          </w:p>
        </w:tc>
        <w:tc>
          <w:tcPr>
            <w:tcW w:w="7228" w:type="dxa"/>
          </w:tcPr>
          <w:p w14:paraId="5ABFA483" w14:textId="4A04E06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French Montana, Drake</w:t>
            </w:r>
          </w:p>
        </w:tc>
      </w:tr>
      <w:tr w:rsidR="004F47B2" w:rsidRPr="00B578BC" w14:paraId="7BDD19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9236CD" w14:textId="5AEA3AB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3" w:type="dxa"/>
          </w:tcPr>
          <w:p w14:paraId="414D4FEF" w14:textId="382244A9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N.Y. State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Mind - Clean Album Version</w:t>
            </w:r>
          </w:p>
        </w:tc>
        <w:tc>
          <w:tcPr>
            <w:tcW w:w="7228" w:type="dxa"/>
          </w:tcPr>
          <w:p w14:paraId="4E004829" w14:textId="15B0CE6E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Nas</w:t>
            </w:r>
            <w:proofErr w:type="spellEnd"/>
          </w:p>
        </w:tc>
      </w:tr>
      <w:tr w:rsidR="004F47B2" w:rsidRPr="00B578BC" w14:paraId="5DF234E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C29E2BA" w14:textId="4565A318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53" w:type="dxa"/>
          </w:tcPr>
          <w:p w14:paraId="1DEBF5E1" w14:textId="3AEC0CE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Old Town Road</w:t>
            </w:r>
          </w:p>
        </w:tc>
        <w:tc>
          <w:tcPr>
            <w:tcW w:w="7228" w:type="dxa"/>
          </w:tcPr>
          <w:p w14:paraId="00447968" w14:textId="0CB8DE6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Lil </w:t>
            </w:r>
            <w:proofErr w:type="spellStart"/>
            <w:r w:rsidRPr="004F47B2">
              <w:rPr>
                <w:sz w:val="28"/>
                <w:szCs w:val="28"/>
              </w:rPr>
              <w:t>Nas</w:t>
            </w:r>
            <w:proofErr w:type="spellEnd"/>
            <w:r w:rsidRPr="004F47B2">
              <w:rPr>
                <w:sz w:val="28"/>
                <w:szCs w:val="28"/>
              </w:rPr>
              <w:t xml:space="preserve"> X</w:t>
            </w:r>
          </w:p>
        </w:tc>
      </w:tr>
      <w:tr w:rsidR="004F47B2" w:rsidRPr="00B578BC" w14:paraId="5BABF27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3EBD1" w14:textId="580677C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53" w:type="dxa"/>
          </w:tcPr>
          <w:p w14:paraId="55DA82BF" w14:textId="2B39DEE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Passin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' Me By</w:t>
            </w:r>
          </w:p>
        </w:tc>
        <w:tc>
          <w:tcPr>
            <w:tcW w:w="7228" w:type="dxa"/>
          </w:tcPr>
          <w:p w14:paraId="3AD6C0B7" w14:textId="66282B1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The Pharcyde</w:t>
            </w:r>
          </w:p>
        </w:tc>
      </w:tr>
      <w:tr w:rsidR="004F47B2" w:rsidRPr="00B578BC" w14:paraId="751184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818BBB" w14:textId="44FA34D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53" w:type="dxa"/>
          </w:tcPr>
          <w:p w14:paraId="7ADA703A" w14:textId="2E08F00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Pimpin</w:t>
            </w:r>
            <w:proofErr w:type="spellEnd"/>
          </w:p>
        </w:tc>
        <w:tc>
          <w:tcPr>
            <w:tcW w:w="7228" w:type="dxa"/>
          </w:tcPr>
          <w:p w14:paraId="29106578" w14:textId="27ED605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egan Thee Stallion</w:t>
            </w:r>
          </w:p>
        </w:tc>
      </w:tr>
      <w:tr w:rsidR="004F47B2" w:rsidRPr="00B578BC" w14:paraId="0615B8B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25A495" w14:textId="4D65F193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53" w:type="dxa"/>
          </w:tcPr>
          <w:p w14:paraId="0B27C75E" w14:textId="58959FA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P.I.M.P.</w:t>
            </w:r>
          </w:p>
        </w:tc>
        <w:tc>
          <w:tcPr>
            <w:tcW w:w="7228" w:type="dxa"/>
          </w:tcPr>
          <w:p w14:paraId="10180F75" w14:textId="7F19BBE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50 Cent</w:t>
            </w:r>
          </w:p>
        </w:tc>
      </w:tr>
      <w:tr w:rsidR="004F47B2" w:rsidRPr="00B578BC" w14:paraId="13FC84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5C540C" w14:textId="09D57B2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6453" w:type="dxa"/>
          </w:tcPr>
          <w:p w14:paraId="131104BD" w14:textId="194A73A6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Party Up (Up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In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Here)</w:t>
            </w:r>
          </w:p>
        </w:tc>
        <w:tc>
          <w:tcPr>
            <w:tcW w:w="7228" w:type="dxa"/>
          </w:tcPr>
          <w:p w14:paraId="0EEF78DE" w14:textId="58435BF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MX</w:t>
            </w:r>
          </w:p>
        </w:tc>
      </w:tr>
      <w:tr w:rsidR="004F47B2" w:rsidRPr="00B578BC" w14:paraId="26C14A0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74136" w14:textId="1317F688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53" w:type="dxa"/>
          </w:tcPr>
          <w:p w14:paraId="4F0DA2D6" w14:textId="2B2C7A4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Praise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Lord (Da Shine) (feat. Skepta)</w:t>
            </w:r>
          </w:p>
        </w:tc>
        <w:tc>
          <w:tcPr>
            <w:tcW w:w="7228" w:type="dxa"/>
          </w:tcPr>
          <w:p w14:paraId="592CCCFF" w14:textId="645B1A2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A$AP Rocky, Skepta</w:t>
            </w:r>
          </w:p>
        </w:tc>
      </w:tr>
      <w:tr w:rsidR="004F47B2" w:rsidRPr="00B578BC" w14:paraId="6CBA2B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40A309" w14:textId="0131180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53" w:type="dxa"/>
          </w:tcPr>
          <w:p w14:paraId="2ABB8396" w14:textId="160744C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Pure Water (with Migos)</w:t>
            </w:r>
          </w:p>
        </w:tc>
        <w:tc>
          <w:tcPr>
            <w:tcW w:w="7228" w:type="dxa"/>
          </w:tcPr>
          <w:p w14:paraId="76B3D9DF" w14:textId="2FE559E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ustard, Migos</w:t>
            </w:r>
          </w:p>
        </w:tc>
      </w:tr>
      <w:tr w:rsidR="004F47B2" w:rsidRPr="00B578BC" w14:paraId="7805139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D2AB32A" w14:textId="485FBC8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53" w:type="dxa"/>
          </w:tcPr>
          <w:p w14:paraId="2A281CF7" w14:textId="0CB60EAB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Purple Lamborghini</w:t>
            </w:r>
          </w:p>
        </w:tc>
        <w:tc>
          <w:tcPr>
            <w:tcW w:w="7228" w:type="dxa"/>
          </w:tcPr>
          <w:p w14:paraId="5FEBE6E0" w14:textId="3F5D684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Skrillex, Rick Ross</w:t>
            </w:r>
          </w:p>
        </w:tc>
      </w:tr>
      <w:tr w:rsidR="004F47B2" w:rsidRPr="00B578BC" w14:paraId="00C0BB2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CD5720" w14:textId="1AD05FF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53" w:type="dxa"/>
          </w:tcPr>
          <w:p w14:paraId="61946DB8" w14:textId="7D75269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The Real Slim Shady</w:t>
            </w:r>
          </w:p>
        </w:tc>
        <w:tc>
          <w:tcPr>
            <w:tcW w:w="7228" w:type="dxa"/>
          </w:tcPr>
          <w:p w14:paraId="164218DE" w14:textId="1255F8F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Eminem</w:t>
            </w:r>
          </w:p>
        </w:tc>
      </w:tr>
      <w:tr w:rsidR="004F47B2" w:rsidRPr="00B578BC" w14:paraId="2897502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D81A48" w14:textId="1DB0AA0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53" w:type="dxa"/>
          </w:tcPr>
          <w:p w14:paraId="097543EE" w14:textId="073D3004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Remember the Name</w:t>
            </w:r>
          </w:p>
        </w:tc>
        <w:tc>
          <w:tcPr>
            <w:tcW w:w="7228" w:type="dxa"/>
          </w:tcPr>
          <w:p w14:paraId="72BBC591" w14:textId="5167CED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Fort Minor, Styles </w:t>
            </w:r>
            <w:proofErr w:type="gramStart"/>
            <w:r w:rsidRPr="004F47B2">
              <w:rPr>
                <w:sz w:val="28"/>
                <w:szCs w:val="28"/>
              </w:rPr>
              <w:t>Of</w:t>
            </w:r>
            <w:proofErr w:type="gramEnd"/>
            <w:r w:rsidRPr="004F47B2">
              <w:rPr>
                <w:sz w:val="28"/>
                <w:szCs w:val="28"/>
              </w:rPr>
              <w:t xml:space="preserve"> Beyond</w:t>
            </w:r>
          </w:p>
        </w:tc>
      </w:tr>
      <w:tr w:rsidR="004F47B2" w:rsidRPr="00B578BC" w14:paraId="21D0BC8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EAA10A" w14:textId="6A0E392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53" w:type="dxa"/>
          </w:tcPr>
          <w:p w14:paraId="7730D14C" w14:textId="1676C93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rockstar</w:t>
            </w:r>
            <w:proofErr w:type="spellEnd"/>
          </w:p>
        </w:tc>
        <w:tc>
          <w:tcPr>
            <w:tcW w:w="7228" w:type="dxa"/>
          </w:tcPr>
          <w:p w14:paraId="26DA5A8E" w14:textId="6612759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Post Malone, 21 Savage</w:t>
            </w:r>
          </w:p>
        </w:tc>
      </w:tr>
      <w:tr w:rsidR="004F47B2" w:rsidRPr="00B578BC" w14:paraId="30C056C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FDC35D7" w14:textId="79D3B49C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3" w:type="dxa"/>
          </w:tcPr>
          <w:p w14:paraId="1E0A73EA" w14:textId="6D36BCB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Rolex</w:t>
            </w:r>
          </w:p>
        </w:tc>
        <w:tc>
          <w:tcPr>
            <w:tcW w:w="7228" w:type="dxa"/>
          </w:tcPr>
          <w:p w14:paraId="120DA6B0" w14:textId="67F2603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Ayo &amp; Teo</w:t>
            </w:r>
          </w:p>
        </w:tc>
      </w:tr>
      <w:tr w:rsidR="004F47B2" w:rsidRPr="00B578BC" w14:paraId="799E05D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CDC38B" w14:textId="4F840CCF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53" w:type="dxa"/>
          </w:tcPr>
          <w:p w14:paraId="39D38EA0" w14:textId="58611C2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Run Cities</w:t>
            </w:r>
          </w:p>
        </w:tc>
        <w:tc>
          <w:tcPr>
            <w:tcW w:w="7228" w:type="dxa"/>
          </w:tcPr>
          <w:p w14:paraId="041375E2" w14:textId="20810026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Styles &amp; Complete, Waka </w:t>
            </w:r>
            <w:proofErr w:type="spellStart"/>
            <w:r w:rsidRPr="004F47B2">
              <w:rPr>
                <w:sz w:val="28"/>
                <w:szCs w:val="28"/>
              </w:rPr>
              <w:t>Flocka</w:t>
            </w:r>
            <w:proofErr w:type="spellEnd"/>
            <w:r w:rsidRPr="004F47B2">
              <w:rPr>
                <w:sz w:val="28"/>
                <w:szCs w:val="28"/>
              </w:rPr>
              <w:t xml:space="preserve"> Flame</w:t>
            </w:r>
          </w:p>
        </w:tc>
      </w:tr>
      <w:tr w:rsidR="004F47B2" w:rsidRPr="00B578BC" w14:paraId="198C00C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E52DF6C" w14:textId="6B1FC9A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53" w:type="dxa"/>
          </w:tcPr>
          <w:p w14:paraId="0C5215AB" w14:textId="0FEF635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Sally Walker</w:t>
            </w:r>
          </w:p>
        </w:tc>
        <w:tc>
          <w:tcPr>
            <w:tcW w:w="7228" w:type="dxa"/>
          </w:tcPr>
          <w:p w14:paraId="4415F605" w14:textId="6DC2903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Iggy Azalea</w:t>
            </w:r>
          </w:p>
        </w:tc>
      </w:tr>
      <w:tr w:rsidR="004F47B2" w:rsidRPr="00B578BC" w14:paraId="7DE4B9D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B0769ED" w14:textId="7D0DF42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53" w:type="dxa"/>
          </w:tcPr>
          <w:p w14:paraId="56777E71" w14:textId="5C22793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Shook Ones Part II</w:t>
            </w:r>
          </w:p>
        </w:tc>
        <w:tc>
          <w:tcPr>
            <w:tcW w:w="7228" w:type="dxa"/>
          </w:tcPr>
          <w:p w14:paraId="413A8A9F" w14:textId="319250D0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Everlast, </w:t>
            </w:r>
            <w:proofErr w:type="spellStart"/>
            <w:r w:rsidRPr="004F47B2">
              <w:rPr>
                <w:sz w:val="28"/>
                <w:szCs w:val="28"/>
              </w:rPr>
              <w:t>Mobb</w:t>
            </w:r>
            <w:proofErr w:type="spellEnd"/>
            <w:r w:rsidRPr="004F47B2">
              <w:rPr>
                <w:sz w:val="28"/>
                <w:szCs w:val="28"/>
              </w:rPr>
              <w:t xml:space="preserve"> Deep</w:t>
            </w:r>
          </w:p>
        </w:tc>
      </w:tr>
      <w:tr w:rsidR="004F47B2" w:rsidRPr="00B578BC" w14:paraId="25B4C8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BB7E1F" w14:textId="7CEB1D9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53" w:type="dxa"/>
          </w:tcPr>
          <w:p w14:paraId="15E24A80" w14:textId="5532F6C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Simon Says (feat. Juicy J)</w:t>
            </w:r>
          </w:p>
        </w:tc>
        <w:tc>
          <w:tcPr>
            <w:tcW w:w="7228" w:type="dxa"/>
          </w:tcPr>
          <w:p w14:paraId="2550BECF" w14:textId="1F3136F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egan Thee Stallion, Juicy J</w:t>
            </w:r>
          </w:p>
        </w:tc>
      </w:tr>
      <w:tr w:rsidR="004F47B2" w:rsidRPr="00B578BC" w14:paraId="6368F2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7973B6" w14:textId="14A4DD9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3" w:type="dxa"/>
          </w:tcPr>
          <w:p w14:paraId="0558C17F" w14:textId="3E17387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Smile (Living My Best Life)</w:t>
            </w:r>
          </w:p>
        </w:tc>
        <w:tc>
          <w:tcPr>
            <w:tcW w:w="7228" w:type="dxa"/>
          </w:tcPr>
          <w:p w14:paraId="3903D757" w14:textId="1BDDFBAF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Lil Duval, Snoop Dogg, Ball </w:t>
            </w:r>
            <w:proofErr w:type="spellStart"/>
            <w:r w:rsidRPr="004F47B2">
              <w:rPr>
                <w:sz w:val="28"/>
                <w:szCs w:val="28"/>
              </w:rPr>
              <w:t>Greezy</w:t>
            </w:r>
            <w:proofErr w:type="spellEnd"/>
            <w:r w:rsidRPr="004F47B2">
              <w:rPr>
                <w:sz w:val="28"/>
                <w:szCs w:val="28"/>
              </w:rPr>
              <w:t>, Midnight Star</w:t>
            </w:r>
          </w:p>
        </w:tc>
      </w:tr>
      <w:tr w:rsidR="004F47B2" w:rsidRPr="00B578BC" w14:paraId="41EA58F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3B8100" w14:textId="2689308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53" w:type="dxa"/>
          </w:tcPr>
          <w:p w14:paraId="21D0CB39" w14:textId="2E0D22D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Snap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Yo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Fingers</w:t>
            </w:r>
          </w:p>
        </w:tc>
        <w:tc>
          <w:tcPr>
            <w:tcW w:w="7228" w:type="dxa"/>
          </w:tcPr>
          <w:p w14:paraId="62110499" w14:textId="48FF84A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Youngbloodz</w:t>
            </w:r>
            <w:proofErr w:type="spellEnd"/>
            <w:r w:rsidRPr="004F47B2">
              <w:rPr>
                <w:sz w:val="28"/>
                <w:szCs w:val="28"/>
              </w:rPr>
              <w:t>, Sean Paul, E-40, Lil Jon</w:t>
            </w:r>
          </w:p>
        </w:tc>
      </w:tr>
      <w:tr w:rsidR="004F47B2" w:rsidRPr="00B578BC" w14:paraId="2582BD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62FCF3" w14:textId="5C4CC04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453" w:type="dxa"/>
          </w:tcPr>
          <w:p w14:paraId="2E8EE998" w14:textId="0D8FD02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Stir Fry</w:t>
            </w:r>
          </w:p>
        </w:tc>
        <w:tc>
          <w:tcPr>
            <w:tcW w:w="7228" w:type="dxa"/>
          </w:tcPr>
          <w:p w14:paraId="3BA4349A" w14:textId="6130724E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igos</w:t>
            </w:r>
          </w:p>
        </w:tc>
      </w:tr>
      <w:tr w:rsidR="004F47B2" w:rsidRPr="00B578BC" w14:paraId="4002EFB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A34121" w14:textId="3AAE3829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453" w:type="dxa"/>
          </w:tcPr>
          <w:p w14:paraId="490652A6" w14:textId="1A9DFEE4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Stronger</w:t>
            </w:r>
          </w:p>
        </w:tc>
        <w:tc>
          <w:tcPr>
            <w:tcW w:w="7228" w:type="dxa"/>
          </w:tcPr>
          <w:p w14:paraId="129D84F9" w14:textId="3A48418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Kanye West</w:t>
            </w:r>
          </w:p>
        </w:tc>
      </w:tr>
      <w:tr w:rsidR="004F47B2" w:rsidRPr="00B578BC" w14:paraId="18C5573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B22BB9" w14:textId="46EF1EA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453" w:type="dxa"/>
          </w:tcPr>
          <w:p w14:paraId="0D442A8F" w14:textId="0106A39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Suge</w:t>
            </w:r>
            <w:proofErr w:type="spellEnd"/>
          </w:p>
        </w:tc>
        <w:tc>
          <w:tcPr>
            <w:tcW w:w="7228" w:type="dxa"/>
          </w:tcPr>
          <w:p w14:paraId="0B2154F8" w14:textId="76BDF57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DaBaby</w:t>
            </w:r>
            <w:proofErr w:type="spellEnd"/>
          </w:p>
        </w:tc>
      </w:tr>
      <w:tr w:rsidR="004F47B2" w:rsidRPr="00B578BC" w14:paraId="5C469BF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B0418E" w14:textId="2C738AF3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453" w:type="dxa"/>
          </w:tcPr>
          <w:p w14:paraId="35CFDD99" w14:textId="707F103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Tambourine - Edited Version</w:t>
            </w:r>
          </w:p>
        </w:tc>
        <w:tc>
          <w:tcPr>
            <w:tcW w:w="7228" w:type="dxa"/>
          </w:tcPr>
          <w:p w14:paraId="0274F779" w14:textId="559D79D3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Eve</w:t>
            </w:r>
          </w:p>
        </w:tc>
      </w:tr>
      <w:tr w:rsidR="004F47B2" w:rsidRPr="00B578BC" w14:paraId="429F6D9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BDA7016" w14:textId="16C9E2D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453" w:type="dxa"/>
          </w:tcPr>
          <w:p w14:paraId="260AB131" w14:textId="155772E4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They Reminisce over You - Remastered</w:t>
            </w:r>
          </w:p>
        </w:tc>
        <w:tc>
          <w:tcPr>
            <w:tcW w:w="7228" w:type="dxa"/>
          </w:tcPr>
          <w:p w14:paraId="033C7D4C" w14:textId="56DF432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Pete Rock &amp; C.L. Smooth</w:t>
            </w:r>
          </w:p>
        </w:tc>
      </w:tr>
      <w:tr w:rsidR="004F47B2" w:rsidRPr="00B578BC" w14:paraId="2818CAE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3B9D9B" w14:textId="5B0448A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453" w:type="dxa"/>
          </w:tcPr>
          <w:p w14:paraId="7F1A4827" w14:textId="4E1F52EE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7B2">
              <w:rPr>
                <w:b/>
                <w:bCs/>
                <w:sz w:val="28"/>
                <w:szCs w:val="28"/>
              </w:rPr>
              <w:t>Thotiana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(feat.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Cardi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B, YG) [Remix]</w:t>
            </w:r>
          </w:p>
        </w:tc>
        <w:tc>
          <w:tcPr>
            <w:tcW w:w="7228" w:type="dxa"/>
          </w:tcPr>
          <w:p w14:paraId="2E4F0252" w14:textId="22BD5DAA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Blueface</w:t>
            </w:r>
            <w:proofErr w:type="spellEnd"/>
            <w:r w:rsidRPr="004F47B2">
              <w:rPr>
                <w:sz w:val="28"/>
                <w:szCs w:val="28"/>
              </w:rPr>
              <w:t xml:space="preserve">, </w:t>
            </w:r>
            <w:proofErr w:type="spellStart"/>
            <w:r w:rsidRPr="004F47B2">
              <w:rPr>
                <w:sz w:val="28"/>
                <w:szCs w:val="28"/>
              </w:rPr>
              <w:t>Cardi</w:t>
            </w:r>
            <w:proofErr w:type="spellEnd"/>
            <w:r w:rsidRPr="004F47B2">
              <w:rPr>
                <w:sz w:val="28"/>
                <w:szCs w:val="28"/>
              </w:rPr>
              <w:t xml:space="preserve"> B, YG</w:t>
            </w:r>
          </w:p>
        </w:tc>
      </w:tr>
      <w:tr w:rsidR="004F47B2" w:rsidRPr="00B578BC" w14:paraId="015AB40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2C9B7E" w14:textId="79CD0466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453" w:type="dxa"/>
          </w:tcPr>
          <w:p w14:paraId="7C56049D" w14:textId="55BEF72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Toot It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And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Boot It - Edited Version</w:t>
            </w:r>
          </w:p>
        </w:tc>
        <w:tc>
          <w:tcPr>
            <w:tcW w:w="7228" w:type="dxa"/>
          </w:tcPr>
          <w:p w14:paraId="0AFC050F" w14:textId="1A1BABE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YG</w:t>
            </w:r>
          </w:p>
        </w:tc>
      </w:tr>
      <w:tr w:rsidR="004F47B2" w:rsidRPr="00B578BC" w14:paraId="70E9801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FB9C831" w14:textId="2259E728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453" w:type="dxa"/>
          </w:tcPr>
          <w:p w14:paraId="6541AA22" w14:textId="329F24A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Turn Down for What</w:t>
            </w:r>
          </w:p>
        </w:tc>
        <w:tc>
          <w:tcPr>
            <w:tcW w:w="7228" w:type="dxa"/>
          </w:tcPr>
          <w:p w14:paraId="2328D7BF" w14:textId="1E4EAD35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J Snake, Lil Jon</w:t>
            </w:r>
          </w:p>
        </w:tc>
      </w:tr>
      <w:tr w:rsidR="004F47B2" w:rsidRPr="00B578BC" w14:paraId="552DC3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E30988" w14:textId="61C2C68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453" w:type="dxa"/>
          </w:tcPr>
          <w:p w14:paraId="48F17BE6" w14:textId="4B57921C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Unlock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Swag</w:t>
            </w:r>
          </w:p>
        </w:tc>
        <w:tc>
          <w:tcPr>
            <w:tcW w:w="7228" w:type="dxa"/>
          </w:tcPr>
          <w:p w14:paraId="732B0A0F" w14:textId="798D1D6D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Rae </w:t>
            </w:r>
            <w:proofErr w:type="spellStart"/>
            <w:r w:rsidRPr="004F47B2">
              <w:rPr>
                <w:sz w:val="28"/>
                <w:szCs w:val="28"/>
              </w:rPr>
              <w:t>Sremmurd</w:t>
            </w:r>
            <w:proofErr w:type="spellEnd"/>
            <w:r w:rsidRPr="004F47B2">
              <w:rPr>
                <w:sz w:val="28"/>
                <w:szCs w:val="28"/>
              </w:rPr>
              <w:t>, Jace of Two-9</w:t>
            </w:r>
          </w:p>
        </w:tc>
      </w:tr>
      <w:tr w:rsidR="004F47B2" w:rsidRPr="00B578BC" w14:paraId="78EF85A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7B8C925" w14:textId="57890B95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453" w:type="dxa"/>
          </w:tcPr>
          <w:p w14:paraId="67096F99" w14:textId="35AED5F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U.N.I.T.Y.</w:t>
            </w:r>
          </w:p>
        </w:tc>
        <w:tc>
          <w:tcPr>
            <w:tcW w:w="7228" w:type="dxa"/>
          </w:tcPr>
          <w:p w14:paraId="700B34A5" w14:textId="0F52FF7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Queen Latifah</w:t>
            </w:r>
          </w:p>
        </w:tc>
      </w:tr>
      <w:tr w:rsidR="004F47B2" w:rsidRPr="00B578BC" w14:paraId="0A889E2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7E6CD68" w14:textId="755CE47A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453" w:type="dxa"/>
          </w:tcPr>
          <w:p w14:paraId="0C62C6C2" w14:textId="7E1FE59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Walk Thru (feat. Problem)</w:t>
            </w:r>
          </w:p>
        </w:tc>
        <w:tc>
          <w:tcPr>
            <w:tcW w:w="7228" w:type="dxa"/>
          </w:tcPr>
          <w:p w14:paraId="446FA7E4" w14:textId="28B82F9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Rich Homie Quan</w:t>
            </w:r>
          </w:p>
        </w:tc>
      </w:tr>
      <w:tr w:rsidR="004F47B2" w:rsidRPr="00B578BC" w14:paraId="7C74A9F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627630E" w14:textId="546A1F5D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453" w:type="dxa"/>
          </w:tcPr>
          <w:p w14:paraId="200FEEB9" w14:textId="3D05B9CC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Want Her</w:t>
            </w:r>
          </w:p>
        </w:tc>
        <w:tc>
          <w:tcPr>
            <w:tcW w:w="7228" w:type="dxa"/>
          </w:tcPr>
          <w:p w14:paraId="1E45F27F" w14:textId="1FB5A512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Mustard, </w:t>
            </w:r>
            <w:proofErr w:type="spellStart"/>
            <w:r w:rsidRPr="004F47B2">
              <w:rPr>
                <w:sz w:val="28"/>
                <w:szCs w:val="28"/>
              </w:rPr>
              <w:t>Quavo</w:t>
            </w:r>
            <w:proofErr w:type="spellEnd"/>
            <w:r w:rsidRPr="004F47B2">
              <w:rPr>
                <w:sz w:val="28"/>
                <w:szCs w:val="28"/>
              </w:rPr>
              <w:t>, YG</w:t>
            </w:r>
          </w:p>
        </w:tc>
      </w:tr>
      <w:tr w:rsidR="004F47B2" w:rsidRPr="00B578BC" w14:paraId="64C27A4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90235" w14:textId="0E62968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453" w:type="dxa"/>
          </w:tcPr>
          <w:p w14:paraId="48C67BCD" w14:textId="168A74D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We Own It (Fast &amp; Furious)</w:t>
            </w:r>
          </w:p>
        </w:tc>
        <w:tc>
          <w:tcPr>
            <w:tcW w:w="7228" w:type="dxa"/>
          </w:tcPr>
          <w:p w14:paraId="01884B6E" w14:textId="58B112A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 xml:space="preserve">2 </w:t>
            </w:r>
            <w:proofErr w:type="spellStart"/>
            <w:r w:rsidRPr="004F47B2">
              <w:rPr>
                <w:sz w:val="28"/>
                <w:szCs w:val="28"/>
              </w:rPr>
              <w:t>Chainz</w:t>
            </w:r>
            <w:proofErr w:type="spellEnd"/>
            <w:r w:rsidRPr="004F47B2">
              <w:rPr>
                <w:sz w:val="28"/>
                <w:szCs w:val="28"/>
              </w:rPr>
              <w:t>, Wiz Khalifa</w:t>
            </w:r>
          </w:p>
        </w:tc>
      </w:tr>
      <w:tr w:rsidR="004F47B2" w:rsidRPr="00B578BC" w14:paraId="22D9BD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D9BBEE" w14:textId="5E872534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453" w:type="dxa"/>
          </w:tcPr>
          <w:p w14:paraId="230B5901" w14:textId="1C257380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Welcome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o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The Party</w:t>
            </w:r>
          </w:p>
        </w:tc>
        <w:tc>
          <w:tcPr>
            <w:tcW w:w="7228" w:type="dxa"/>
          </w:tcPr>
          <w:p w14:paraId="0562300B" w14:textId="63CCBF6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Pop Smoke</w:t>
            </w:r>
          </w:p>
        </w:tc>
      </w:tr>
      <w:tr w:rsidR="004F47B2" w:rsidRPr="00B578BC" w14:paraId="672D648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64FACF0" w14:textId="5F280541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53" w:type="dxa"/>
          </w:tcPr>
          <w:p w14:paraId="09AA210C" w14:textId="40D6C9D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Windows (feat.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Quavo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Tyga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5EC28321" w14:textId="0B09787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F47B2">
              <w:rPr>
                <w:sz w:val="28"/>
                <w:szCs w:val="28"/>
              </w:rPr>
              <w:t>Kamaiyah</w:t>
            </w:r>
            <w:proofErr w:type="spellEnd"/>
            <w:r w:rsidRPr="004F47B2">
              <w:rPr>
                <w:sz w:val="28"/>
                <w:szCs w:val="28"/>
              </w:rPr>
              <w:t xml:space="preserve">, </w:t>
            </w:r>
            <w:proofErr w:type="spellStart"/>
            <w:r w:rsidRPr="004F47B2">
              <w:rPr>
                <w:sz w:val="28"/>
                <w:szCs w:val="28"/>
              </w:rPr>
              <w:t>Quavo</w:t>
            </w:r>
            <w:proofErr w:type="spellEnd"/>
            <w:r w:rsidRPr="004F47B2">
              <w:rPr>
                <w:sz w:val="28"/>
                <w:szCs w:val="28"/>
              </w:rPr>
              <w:t xml:space="preserve">, </w:t>
            </w:r>
            <w:proofErr w:type="spellStart"/>
            <w:r w:rsidRPr="004F47B2">
              <w:rPr>
                <w:sz w:val="28"/>
                <w:szCs w:val="28"/>
              </w:rPr>
              <w:t>Tyga</w:t>
            </w:r>
            <w:proofErr w:type="spellEnd"/>
          </w:p>
        </w:tc>
      </w:tr>
      <w:tr w:rsidR="004F47B2" w:rsidRPr="00B578BC" w14:paraId="5C18A34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774DB6" w14:textId="6DF2431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453" w:type="dxa"/>
          </w:tcPr>
          <w:p w14:paraId="22ED2CD0" w14:textId="055F851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Work Hard, Play Hard</w:t>
            </w:r>
          </w:p>
        </w:tc>
        <w:tc>
          <w:tcPr>
            <w:tcW w:w="7228" w:type="dxa"/>
          </w:tcPr>
          <w:p w14:paraId="7FDCFE67" w14:textId="3C826421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Wiz Khalifa</w:t>
            </w:r>
          </w:p>
        </w:tc>
      </w:tr>
      <w:tr w:rsidR="004F47B2" w:rsidRPr="00B578BC" w14:paraId="5B9E119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3C2645" w14:textId="267D2F6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453" w:type="dxa"/>
          </w:tcPr>
          <w:p w14:paraId="7694F23D" w14:textId="7148217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Work It - Album Version (Edited)</w:t>
            </w:r>
          </w:p>
        </w:tc>
        <w:tc>
          <w:tcPr>
            <w:tcW w:w="7228" w:type="dxa"/>
          </w:tcPr>
          <w:p w14:paraId="4B1E11CF" w14:textId="773916D7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Missy Elliott</w:t>
            </w:r>
          </w:p>
        </w:tc>
      </w:tr>
      <w:tr w:rsidR="004F47B2" w:rsidRPr="00B578BC" w14:paraId="63F26A2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1563BC" w14:textId="2ECEB67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453" w:type="dxa"/>
          </w:tcPr>
          <w:p w14:paraId="019FFEA3" w14:textId="642E27EB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 xml:space="preserve">X Gon' Give It </w:t>
            </w:r>
            <w:proofErr w:type="gramStart"/>
            <w:r w:rsidRPr="004F47B2">
              <w:rPr>
                <w:b/>
                <w:bCs/>
                <w:sz w:val="28"/>
                <w:szCs w:val="28"/>
              </w:rPr>
              <w:t>To</w:t>
            </w:r>
            <w:proofErr w:type="gramEnd"/>
            <w:r w:rsidRPr="004F47B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7228" w:type="dxa"/>
          </w:tcPr>
          <w:p w14:paraId="71F876CC" w14:textId="59BE5F46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MX</w:t>
            </w:r>
          </w:p>
        </w:tc>
      </w:tr>
      <w:tr w:rsidR="004F47B2" w:rsidRPr="00B578BC" w14:paraId="5621C32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FD4F3" w14:textId="2A39F44E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453" w:type="dxa"/>
          </w:tcPr>
          <w:p w14:paraId="56F96C9B" w14:textId="7759F8C3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XO Tour Llif3</w:t>
            </w:r>
          </w:p>
        </w:tc>
        <w:tc>
          <w:tcPr>
            <w:tcW w:w="7228" w:type="dxa"/>
          </w:tcPr>
          <w:p w14:paraId="39C85997" w14:textId="51A9461A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Lil Uzi Vert</w:t>
            </w:r>
          </w:p>
        </w:tc>
      </w:tr>
      <w:tr w:rsidR="004F47B2" w:rsidRPr="00B578BC" w14:paraId="38D2FE7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49A6EE" w14:textId="07F74E3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453" w:type="dxa"/>
          </w:tcPr>
          <w:p w14:paraId="6C95F5E3" w14:textId="65F3379F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Your Love</w:t>
            </w:r>
          </w:p>
        </w:tc>
        <w:tc>
          <w:tcPr>
            <w:tcW w:w="7228" w:type="dxa"/>
          </w:tcPr>
          <w:p w14:paraId="50070837" w14:textId="3EA9C958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Nicki Minaj</w:t>
            </w:r>
          </w:p>
        </w:tc>
      </w:tr>
      <w:tr w:rsidR="004F47B2" w:rsidRPr="00B578BC" w14:paraId="057582A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1792F4B" w14:textId="3E736682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453" w:type="dxa"/>
          </w:tcPr>
          <w:p w14:paraId="711800B9" w14:textId="129E151B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1-2-3-4 (</w:t>
            </w:r>
            <w:proofErr w:type="spellStart"/>
            <w:r w:rsidRPr="004F47B2">
              <w:rPr>
                <w:b/>
                <w:bCs/>
                <w:sz w:val="28"/>
                <w:szCs w:val="28"/>
              </w:rPr>
              <w:t>Sumpin</w:t>
            </w:r>
            <w:proofErr w:type="spellEnd"/>
            <w:r w:rsidRPr="004F47B2">
              <w:rPr>
                <w:b/>
                <w:bCs/>
                <w:sz w:val="28"/>
                <w:szCs w:val="28"/>
              </w:rPr>
              <w:t>' New)</w:t>
            </w:r>
          </w:p>
        </w:tc>
        <w:tc>
          <w:tcPr>
            <w:tcW w:w="7228" w:type="dxa"/>
          </w:tcPr>
          <w:p w14:paraId="40E0A70D" w14:textId="559C6202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Coolio</w:t>
            </w:r>
          </w:p>
        </w:tc>
      </w:tr>
      <w:tr w:rsidR="004F47B2" w:rsidRPr="00B578BC" w14:paraId="67525D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220DD9" w14:textId="3FE31C70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453" w:type="dxa"/>
          </w:tcPr>
          <w:p w14:paraId="1D79F4C2" w14:textId="6B68BF37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1-800-273-8255</w:t>
            </w:r>
          </w:p>
        </w:tc>
        <w:tc>
          <w:tcPr>
            <w:tcW w:w="7228" w:type="dxa"/>
          </w:tcPr>
          <w:p w14:paraId="6AAF6F6B" w14:textId="2C7C8EAD" w:rsidR="004F47B2" w:rsidRPr="004F47B2" w:rsidRDefault="004F47B2" w:rsidP="004F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Logic, Alessia Cara, Khalid</w:t>
            </w:r>
          </w:p>
        </w:tc>
      </w:tr>
      <w:tr w:rsidR="004F47B2" w:rsidRPr="00B578BC" w14:paraId="1091501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E81378" w14:textId="71882DE7" w:rsidR="004F47B2" w:rsidRPr="00B8129F" w:rsidRDefault="004F47B2" w:rsidP="004F47B2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453" w:type="dxa"/>
          </w:tcPr>
          <w:p w14:paraId="2B3FCC2B" w14:textId="417A59B1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4F47B2">
              <w:rPr>
                <w:b/>
                <w:bCs/>
                <w:sz w:val="28"/>
                <w:szCs w:val="28"/>
              </w:rPr>
              <w:t>6 God</w:t>
            </w:r>
          </w:p>
        </w:tc>
        <w:tc>
          <w:tcPr>
            <w:tcW w:w="7228" w:type="dxa"/>
          </w:tcPr>
          <w:p w14:paraId="498864D6" w14:textId="0DCFA2C9" w:rsidR="004F47B2" w:rsidRPr="004F47B2" w:rsidRDefault="004F47B2" w:rsidP="004F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F47B2">
              <w:rPr>
                <w:sz w:val="28"/>
                <w:szCs w:val="28"/>
              </w:rPr>
              <w:t>Drake</w:t>
            </w:r>
          </w:p>
        </w:tc>
      </w:tr>
      <w:bookmarkEnd w:id="0"/>
    </w:tbl>
    <w:p w14:paraId="6C14F462" w14:textId="0F9C461F" w:rsidR="001755ED" w:rsidRDefault="001755ED" w:rsidP="00822D51">
      <w:pPr>
        <w:rPr>
          <w:sz w:val="16"/>
          <w:szCs w:val="16"/>
        </w:rPr>
      </w:pPr>
    </w:p>
    <w:sectPr w:rsidR="001755ED" w:rsidSect="005549AC">
      <w:headerReference w:type="default" r:id="rId7"/>
      <w:footerReference w:type="default" r:id="rId8"/>
      <w:pgSz w:w="15840" w:h="12240" w:orient="landscape"/>
      <w:pgMar w:top="900" w:right="810" w:bottom="720" w:left="81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600" w14:textId="77777777" w:rsidR="005737AE" w:rsidRDefault="005737AE" w:rsidP="00BC0D12">
      <w:r>
        <w:separator/>
      </w:r>
    </w:p>
  </w:endnote>
  <w:endnote w:type="continuationSeparator" w:id="0">
    <w:p w14:paraId="1A60A77F" w14:textId="77777777" w:rsidR="005737AE" w:rsidRDefault="005737A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AA4" w14:textId="7A717766" w:rsidR="005737AE" w:rsidRDefault="005737A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E8E4B" wp14:editId="59A5D8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</w:t>
    </w:r>
    <w:r w:rsidRPr="00BC0D12">
      <w:rPr>
        <w:sz w:val="16"/>
        <w:szCs w:val="16"/>
      </w:rPr>
      <w:t xml:space="preserve"> </w:t>
    </w:r>
    <w:r>
      <w:rPr>
        <w:sz w:val="16"/>
        <w:szCs w:val="16"/>
      </w:rPr>
      <w:t>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22D01107" w14:textId="60EF2D19" w:rsidR="005737AE" w:rsidRPr="00BC0D12" w:rsidRDefault="004F47B2" w:rsidP="00555957">
    <w:pPr>
      <w:pStyle w:val="Footer"/>
      <w:jc w:val="center"/>
      <w:rPr>
        <w:sz w:val="16"/>
        <w:szCs w:val="16"/>
      </w:rPr>
    </w:pPr>
    <w:hyperlink r:id="rId2" w:history="1">
      <w:r w:rsidR="005737AE" w:rsidRPr="00CA5329">
        <w:rPr>
          <w:rStyle w:val="Hyperlink"/>
          <w:sz w:val="16"/>
          <w:szCs w:val="16"/>
        </w:rPr>
        <w:t>www.publicaddressannouncer.org</w:t>
      </w:r>
    </w:hyperlink>
    <w:r w:rsidR="005737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FC4" w14:textId="77777777" w:rsidR="005737AE" w:rsidRDefault="005737AE" w:rsidP="00BC0D12">
      <w:r>
        <w:separator/>
      </w:r>
    </w:p>
  </w:footnote>
  <w:footnote w:type="continuationSeparator" w:id="0">
    <w:p w14:paraId="31417549" w14:textId="77777777" w:rsidR="005737AE" w:rsidRDefault="005737AE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E2D4" w14:textId="354E32EA" w:rsidR="005737AE" w:rsidRPr="0028434E" w:rsidRDefault="005737A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EED27" wp14:editId="7DD7D962">
          <wp:simplePos x="0" y="0"/>
          <wp:positionH relativeFrom="column">
            <wp:posOffset>16779</wp:posOffset>
          </wp:positionH>
          <wp:positionV relativeFrom="paragraph">
            <wp:posOffset>6292</wp:posOffset>
          </wp:positionV>
          <wp:extent cx="295974" cy="295974"/>
          <wp:effectExtent l="0" t="0" r="889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4E">
      <w:rPr>
        <w:b/>
        <w:sz w:val="28"/>
        <w:szCs w:val="28"/>
      </w:rPr>
      <w:t>P</w:t>
    </w:r>
    <w:r>
      <w:rPr>
        <w:b/>
        <w:sz w:val="28"/>
        <w:szCs w:val="28"/>
      </w:rPr>
      <w:t xml:space="preserve">UBLIC ADDRESS ANNOUNCER MUSIC </w:t>
    </w:r>
    <w:r w:rsidR="00C63A88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C63A88">
      <w:rPr>
        <w:b/>
        <w:sz w:val="28"/>
        <w:szCs w:val="28"/>
      </w:rPr>
      <w:t>RAP/H</w:t>
    </w:r>
    <w:r w:rsidR="00B65980">
      <w:rPr>
        <w:b/>
        <w:sz w:val="28"/>
        <w:szCs w:val="28"/>
      </w:rPr>
      <w:t>IP-H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1595D"/>
    <w:rsid w:val="000263F6"/>
    <w:rsid w:val="00030075"/>
    <w:rsid w:val="00032C8B"/>
    <w:rsid w:val="00043931"/>
    <w:rsid w:val="000455F2"/>
    <w:rsid w:val="000508F5"/>
    <w:rsid w:val="000576E8"/>
    <w:rsid w:val="00070F24"/>
    <w:rsid w:val="0007744D"/>
    <w:rsid w:val="00077537"/>
    <w:rsid w:val="00085E6D"/>
    <w:rsid w:val="000868F7"/>
    <w:rsid w:val="00093542"/>
    <w:rsid w:val="000A0A98"/>
    <w:rsid w:val="000A245E"/>
    <w:rsid w:val="000A2BAF"/>
    <w:rsid w:val="000A5C78"/>
    <w:rsid w:val="000B58F2"/>
    <w:rsid w:val="000C281F"/>
    <w:rsid w:val="000C66ED"/>
    <w:rsid w:val="000D066C"/>
    <w:rsid w:val="000D749B"/>
    <w:rsid w:val="000E572B"/>
    <w:rsid w:val="000F520E"/>
    <w:rsid w:val="00106744"/>
    <w:rsid w:val="0013568C"/>
    <w:rsid w:val="00150B0C"/>
    <w:rsid w:val="00151D57"/>
    <w:rsid w:val="001552A6"/>
    <w:rsid w:val="00167C21"/>
    <w:rsid w:val="0017044D"/>
    <w:rsid w:val="00170C0B"/>
    <w:rsid w:val="001755ED"/>
    <w:rsid w:val="001840F7"/>
    <w:rsid w:val="001855F4"/>
    <w:rsid w:val="001965AA"/>
    <w:rsid w:val="001A10CA"/>
    <w:rsid w:val="001A141E"/>
    <w:rsid w:val="001B1028"/>
    <w:rsid w:val="001B2945"/>
    <w:rsid w:val="001B5932"/>
    <w:rsid w:val="001B79E4"/>
    <w:rsid w:val="001D3419"/>
    <w:rsid w:val="001D3B76"/>
    <w:rsid w:val="001D3EDE"/>
    <w:rsid w:val="001D63AB"/>
    <w:rsid w:val="001D69A6"/>
    <w:rsid w:val="001E6550"/>
    <w:rsid w:val="00203E5E"/>
    <w:rsid w:val="00205618"/>
    <w:rsid w:val="00205905"/>
    <w:rsid w:val="00206E93"/>
    <w:rsid w:val="00207C41"/>
    <w:rsid w:val="00221FE0"/>
    <w:rsid w:val="00227473"/>
    <w:rsid w:val="00233FB8"/>
    <w:rsid w:val="00242AEC"/>
    <w:rsid w:val="00257735"/>
    <w:rsid w:val="0026712D"/>
    <w:rsid w:val="0027079E"/>
    <w:rsid w:val="00271070"/>
    <w:rsid w:val="0028434E"/>
    <w:rsid w:val="002905DF"/>
    <w:rsid w:val="002937A3"/>
    <w:rsid w:val="002A1509"/>
    <w:rsid w:val="002A459D"/>
    <w:rsid w:val="002A4DD7"/>
    <w:rsid w:val="002B2D9E"/>
    <w:rsid w:val="002C2F74"/>
    <w:rsid w:val="002D216F"/>
    <w:rsid w:val="002E0736"/>
    <w:rsid w:val="002E5784"/>
    <w:rsid w:val="002F43CF"/>
    <w:rsid w:val="00307311"/>
    <w:rsid w:val="00312137"/>
    <w:rsid w:val="0031612E"/>
    <w:rsid w:val="00324C28"/>
    <w:rsid w:val="00326BD1"/>
    <w:rsid w:val="00330FC4"/>
    <w:rsid w:val="0033434D"/>
    <w:rsid w:val="003359ED"/>
    <w:rsid w:val="003365F2"/>
    <w:rsid w:val="00340D73"/>
    <w:rsid w:val="003447FB"/>
    <w:rsid w:val="0035018A"/>
    <w:rsid w:val="00350640"/>
    <w:rsid w:val="0038180C"/>
    <w:rsid w:val="00383B35"/>
    <w:rsid w:val="00386749"/>
    <w:rsid w:val="00390F7C"/>
    <w:rsid w:val="00391E5A"/>
    <w:rsid w:val="003B0325"/>
    <w:rsid w:val="003B208A"/>
    <w:rsid w:val="003B5EF8"/>
    <w:rsid w:val="003C0189"/>
    <w:rsid w:val="003D473A"/>
    <w:rsid w:val="003D764D"/>
    <w:rsid w:val="003E1483"/>
    <w:rsid w:val="003E45DA"/>
    <w:rsid w:val="003E7D3C"/>
    <w:rsid w:val="003F5635"/>
    <w:rsid w:val="00404155"/>
    <w:rsid w:val="004051A0"/>
    <w:rsid w:val="00422CDE"/>
    <w:rsid w:val="00434FFC"/>
    <w:rsid w:val="004372E7"/>
    <w:rsid w:val="00437C0E"/>
    <w:rsid w:val="004412A8"/>
    <w:rsid w:val="00445A76"/>
    <w:rsid w:val="004474DE"/>
    <w:rsid w:val="004654EE"/>
    <w:rsid w:val="0046756E"/>
    <w:rsid w:val="00467F02"/>
    <w:rsid w:val="00480427"/>
    <w:rsid w:val="00487C87"/>
    <w:rsid w:val="004A758B"/>
    <w:rsid w:val="004B6758"/>
    <w:rsid w:val="004C0636"/>
    <w:rsid w:val="004C77A1"/>
    <w:rsid w:val="004F12A3"/>
    <w:rsid w:val="004F47B2"/>
    <w:rsid w:val="004F5178"/>
    <w:rsid w:val="00506C61"/>
    <w:rsid w:val="005134F6"/>
    <w:rsid w:val="00527D9C"/>
    <w:rsid w:val="005344C4"/>
    <w:rsid w:val="005362FC"/>
    <w:rsid w:val="0053712B"/>
    <w:rsid w:val="00542E20"/>
    <w:rsid w:val="00543906"/>
    <w:rsid w:val="0054493D"/>
    <w:rsid w:val="005549AC"/>
    <w:rsid w:val="00555957"/>
    <w:rsid w:val="005737AE"/>
    <w:rsid w:val="00575C56"/>
    <w:rsid w:val="00597951"/>
    <w:rsid w:val="005A620D"/>
    <w:rsid w:val="005C016F"/>
    <w:rsid w:val="005C0563"/>
    <w:rsid w:val="005C5F92"/>
    <w:rsid w:val="005D3628"/>
    <w:rsid w:val="005D5E32"/>
    <w:rsid w:val="005D74E5"/>
    <w:rsid w:val="005E7DD9"/>
    <w:rsid w:val="005F00CE"/>
    <w:rsid w:val="005F0723"/>
    <w:rsid w:val="005F5F7A"/>
    <w:rsid w:val="005F793C"/>
    <w:rsid w:val="0060456F"/>
    <w:rsid w:val="006058C0"/>
    <w:rsid w:val="006148A4"/>
    <w:rsid w:val="0062513F"/>
    <w:rsid w:val="0064032B"/>
    <w:rsid w:val="00651A87"/>
    <w:rsid w:val="00651C09"/>
    <w:rsid w:val="00660C9B"/>
    <w:rsid w:val="00660F73"/>
    <w:rsid w:val="00667338"/>
    <w:rsid w:val="00672E0D"/>
    <w:rsid w:val="0067312E"/>
    <w:rsid w:val="006747A1"/>
    <w:rsid w:val="00674A2A"/>
    <w:rsid w:val="00680AF7"/>
    <w:rsid w:val="00684012"/>
    <w:rsid w:val="006850CE"/>
    <w:rsid w:val="0069024A"/>
    <w:rsid w:val="006A2A20"/>
    <w:rsid w:val="006B1D2F"/>
    <w:rsid w:val="006B6221"/>
    <w:rsid w:val="006D0FF7"/>
    <w:rsid w:val="006E05EB"/>
    <w:rsid w:val="006F7291"/>
    <w:rsid w:val="007047F1"/>
    <w:rsid w:val="00713644"/>
    <w:rsid w:val="00717598"/>
    <w:rsid w:val="007239DB"/>
    <w:rsid w:val="00725830"/>
    <w:rsid w:val="007319E1"/>
    <w:rsid w:val="00740C2F"/>
    <w:rsid w:val="00753037"/>
    <w:rsid w:val="007544B4"/>
    <w:rsid w:val="00756875"/>
    <w:rsid w:val="00757850"/>
    <w:rsid w:val="007910EC"/>
    <w:rsid w:val="007916AA"/>
    <w:rsid w:val="00796D65"/>
    <w:rsid w:val="007B5C52"/>
    <w:rsid w:val="007B7315"/>
    <w:rsid w:val="007C202E"/>
    <w:rsid w:val="007C2DE3"/>
    <w:rsid w:val="007C35F3"/>
    <w:rsid w:val="007D0366"/>
    <w:rsid w:val="007D3158"/>
    <w:rsid w:val="007D5F4D"/>
    <w:rsid w:val="008024F6"/>
    <w:rsid w:val="0080666A"/>
    <w:rsid w:val="00812E6B"/>
    <w:rsid w:val="008138AA"/>
    <w:rsid w:val="0082192E"/>
    <w:rsid w:val="00822D51"/>
    <w:rsid w:val="00827ADD"/>
    <w:rsid w:val="00833712"/>
    <w:rsid w:val="0085395E"/>
    <w:rsid w:val="00854EA6"/>
    <w:rsid w:val="0086506E"/>
    <w:rsid w:val="008870B2"/>
    <w:rsid w:val="008B192A"/>
    <w:rsid w:val="008B1B59"/>
    <w:rsid w:val="008B3EBE"/>
    <w:rsid w:val="008C03A4"/>
    <w:rsid w:val="008D063C"/>
    <w:rsid w:val="008E4274"/>
    <w:rsid w:val="008E5492"/>
    <w:rsid w:val="008F2D69"/>
    <w:rsid w:val="008F60B3"/>
    <w:rsid w:val="00900F53"/>
    <w:rsid w:val="0090149B"/>
    <w:rsid w:val="00916FD2"/>
    <w:rsid w:val="009276CF"/>
    <w:rsid w:val="00940D45"/>
    <w:rsid w:val="009456B5"/>
    <w:rsid w:val="00947EAB"/>
    <w:rsid w:val="00955D2B"/>
    <w:rsid w:val="0096004D"/>
    <w:rsid w:val="009633A3"/>
    <w:rsid w:val="00963C6A"/>
    <w:rsid w:val="00971E66"/>
    <w:rsid w:val="00982241"/>
    <w:rsid w:val="00985392"/>
    <w:rsid w:val="00985BD6"/>
    <w:rsid w:val="00991B7B"/>
    <w:rsid w:val="009A5346"/>
    <w:rsid w:val="009A7667"/>
    <w:rsid w:val="009A7AC2"/>
    <w:rsid w:val="009C4F79"/>
    <w:rsid w:val="009C6497"/>
    <w:rsid w:val="009D3C8E"/>
    <w:rsid w:val="009D5BEC"/>
    <w:rsid w:val="009D5D32"/>
    <w:rsid w:val="009E1DA7"/>
    <w:rsid w:val="009E3EC3"/>
    <w:rsid w:val="009F00CF"/>
    <w:rsid w:val="009F2E51"/>
    <w:rsid w:val="009F4953"/>
    <w:rsid w:val="00A00827"/>
    <w:rsid w:val="00A02263"/>
    <w:rsid w:val="00A040B8"/>
    <w:rsid w:val="00A07667"/>
    <w:rsid w:val="00A1527A"/>
    <w:rsid w:val="00A15999"/>
    <w:rsid w:val="00A175F2"/>
    <w:rsid w:val="00A17750"/>
    <w:rsid w:val="00A21B1D"/>
    <w:rsid w:val="00A27020"/>
    <w:rsid w:val="00A30C0D"/>
    <w:rsid w:val="00A37731"/>
    <w:rsid w:val="00A515AE"/>
    <w:rsid w:val="00A53A91"/>
    <w:rsid w:val="00A62B7E"/>
    <w:rsid w:val="00A70CF7"/>
    <w:rsid w:val="00A726F1"/>
    <w:rsid w:val="00A77707"/>
    <w:rsid w:val="00A93A2B"/>
    <w:rsid w:val="00AA60F3"/>
    <w:rsid w:val="00AA65AC"/>
    <w:rsid w:val="00AB487F"/>
    <w:rsid w:val="00AC0436"/>
    <w:rsid w:val="00AC68C6"/>
    <w:rsid w:val="00AE0F20"/>
    <w:rsid w:val="00AF06FD"/>
    <w:rsid w:val="00AF1A01"/>
    <w:rsid w:val="00B00731"/>
    <w:rsid w:val="00B13B20"/>
    <w:rsid w:val="00B16459"/>
    <w:rsid w:val="00B34FE2"/>
    <w:rsid w:val="00B35C12"/>
    <w:rsid w:val="00B578BC"/>
    <w:rsid w:val="00B60F35"/>
    <w:rsid w:val="00B6191A"/>
    <w:rsid w:val="00B62145"/>
    <w:rsid w:val="00B65980"/>
    <w:rsid w:val="00B77A54"/>
    <w:rsid w:val="00B8129F"/>
    <w:rsid w:val="00B915EE"/>
    <w:rsid w:val="00B93BD0"/>
    <w:rsid w:val="00B95A10"/>
    <w:rsid w:val="00B97846"/>
    <w:rsid w:val="00BC0D12"/>
    <w:rsid w:val="00BC348B"/>
    <w:rsid w:val="00BC5382"/>
    <w:rsid w:val="00BE21CD"/>
    <w:rsid w:val="00BE6816"/>
    <w:rsid w:val="00BF0209"/>
    <w:rsid w:val="00BF55A3"/>
    <w:rsid w:val="00BF6AB3"/>
    <w:rsid w:val="00C01DD6"/>
    <w:rsid w:val="00C063B4"/>
    <w:rsid w:val="00C07FED"/>
    <w:rsid w:val="00C14170"/>
    <w:rsid w:val="00C4174D"/>
    <w:rsid w:val="00C53155"/>
    <w:rsid w:val="00C63A88"/>
    <w:rsid w:val="00C7213E"/>
    <w:rsid w:val="00C7310D"/>
    <w:rsid w:val="00C7604B"/>
    <w:rsid w:val="00C9105E"/>
    <w:rsid w:val="00C93FA6"/>
    <w:rsid w:val="00CA5EA4"/>
    <w:rsid w:val="00CC0E45"/>
    <w:rsid w:val="00CC1CDF"/>
    <w:rsid w:val="00CC3827"/>
    <w:rsid w:val="00CC60D1"/>
    <w:rsid w:val="00CD006D"/>
    <w:rsid w:val="00CD093D"/>
    <w:rsid w:val="00CD54C6"/>
    <w:rsid w:val="00CE3BB8"/>
    <w:rsid w:val="00CF3F8A"/>
    <w:rsid w:val="00D00E87"/>
    <w:rsid w:val="00D01FF7"/>
    <w:rsid w:val="00D0664F"/>
    <w:rsid w:val="00D0714A"/>
    <w:rsid w:val="00D17D02"/>
    <w:rsid w:val="00D26692"/>
    <w:rsid w:val="00D5743D"/>
    <w:rsid w:val="00D5778D"/>
    <w:rsid w:val="00D66028"/>
    <w:rsid w:val="00D755EB"/>
    <w:rsid w:val="00D75E7A"/>
    <w:rsid w:val="00D8165E"/>
    <w:rsid w:val="00D81DAB"/>
    <w:rsid w:val="00D836DA"/>
    <w:rsid w:val="00D840FC"/>
    <w:rsid w:val="00D90350"/>
    <w:rsid w:val="00D91149"/>
    <w:rsid w:val="00D97564"/>
    <w:rsid w:val="00DA0CE8"/>
    <w:rsid w:val="00DB66A6"/>
    <w:rsid w:val="00DC2A60"/>
    <w:rsid w:val="00DC4215"/>
    <w:rsid w:val="00DC7DE5"/>
    <w:rsid w:val="00DD4148"/>
    <w:rsid w:val="00DF0811"/>
    <w:rsid w:val="00DF3F25"/>
    <w:rsid w:val="00DF56C4"/>
    <w:rsid w:val="00DF7A38"/>
    <w:rsid w:val="00E25824"/>
    <w:rsid w:val="00E364A6"/>
    <w:rsid w:val="00E37613"/>
    <w:rsid w:val="00E41EDA"/>
    <w:rsid w:val="00E432D7"/>
    <w:rsid w:val="00E43C6C"/>
    <w:rsid w:val="00E441DC"/>
    <w:rsid w:val="00E517E0"/>
    <w:rsid w:val="00E52625"/>
    <w:rsid w:val="00E54F19"/>
    <w:rsid w:val="00E56312"/>
    <w:rsid w:val="00E63937"/>
    <w:rsid w:val="00E63B84"/>
    <w:rsid w:val="00E65083"/>
    <w:rsid w:val="00E67E8A"/>
    <w:rsid w:val="00E8122C"/>
    <w:rsid w:val="00EA5C0B"/>
    <w:rsid w:val="00EB03E0"/>
    <w:rsid w:val="00EB186E"/>
    <w:rsid w:val="00ED2C61"/>
    <w:rsid w:val="00EE3425"/>
    <w:rsid w:val="00EE362F"/>
    <w:rsid w:val="00EF5A38"/>
    <w:rsid w:val="00F05964"/>
    <w:rsid w:val="00F21506"/>
    <w:rsid w:val="00F32384"/>
    <w:rsid w:val="00F343CD"/>
    <w:rsid w:val="00F35BAB"/>
    <w:rsid w:val="00F54255"/>
    <w:rsid w:val="00F57CEE"/>
    <w:rsid w:val="00F6485A"/>
    <w:rsid w:val="00F71FEF"/>
    <w:rsid w:val="00FA33E1"/>
    <w:rsid w:val="00FA33F3"/>
    <w:rsid w:val="00FA6897"/>
    <w:rsid w:val="00FB750A"/>
    <w:rsid w:val="00FE04B9"/>
    <w:rsid w:val="00FE7E53"/>
    <w:rsid w:val="00FF0765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737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49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6734-1D71-4928-97DE-AD669A4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Lineup Sheet</vt:lpstr>
    </vt:vector>
  </TitlesOfParts>
  <Manager>Matthew C. Wallace</Manager>
  <Company>Public Address Announcer</Company>
  <LinksUpToDate>false</LinksUpToDate>
  <CharactersWithSpaces>4990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Lineup Sheet</dc:title>
  <dc:subject>Public Address Announcer Worksheet</dc:subject>
  <dc:creator>Matthew C. Wallace</dc:creator>
  <cp:keywords/>
  <dc:description/>
  <cp:lastModifiedBy>Matthew Wallace</cp:lastModifiedBy>
  <cp:revision>96</cp:revision>
  <cp:lastPrinted>2020-01-21T01:11:00Z</cp:lastPrinted>
  <dcterms:created xsi:type="dcterms:W3CDTF">2018-12-11T03:15:00Z</dcterms:created>
  <dcterms:modified xsi:type="dcterms:W3CDTF">2020-01-21T22:08:00Z</dcterms:modified>
</cp:coreProperties>
</file>